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B3" w:rsidRDefault="003029B3" w:rsidP="003029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12BC">
        <w:rPr>
          <w:rFonts w:ascii="Times New Roman" w:eastAsia="Calibri" w:hAnsi="Times New Roman"/>
          <w:b/>
          <w:sz w:val="24"/>
          <w:szCs w:val="24"/>
        </w:rPr>
        <w:t>АДМИНИСТРАЦИЯ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12BC">
        <w:rPr>
          <w:rFonts w:ascii="Times New Roman" w:eastAsia="Calibri" w:hAnsi="Times New Roman"/>
          <w:b/>
          <w:sz w:val="24"/>
          <w:szCs w:val="24"/>
        </w:rPr>
        <w:t>СОЛДАТСКОГО СЕЛЬСКОГО ПОСЛЕНИЯ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12BC">
        <w:rPr>
          <w:rFonts w:ascii="Times New Roman" w:eastAsia="Calibri" w:hAnsi="Times New Roman"/>
          <w:b/>
          <w:sz w:val="24"/>
          <w:szCs w:val="24"/>
        </w:rPr>
        <w:t>ОСТРОГОЖСКОГО МУНИЦИПАЛЬНОГО РАЙОНА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12BC">
        <w:rPr>
          <w:rFonts w:ascii="Times New Roman" w:eastAsia="Calibri" w:hAnsi="Times New Roman"/>
          <w:b/>
          <w:sz w:val="24"/>
          <w:szCs w:val="24"/>
        </w:rPr>
        <w:t>ВОРОНЕЖСКОЙ ОБЛАСТИ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12BC">
        <w:rPr>
          <w:rFonts w:ascii="Times New Roman" w:eastAsia="Calibri" w:hAnsi="Times New Roman"/>
          <w:b/>
          <w:sz w:val="24"/>
          <w:szCs w:val="24"/>
        </w:rPr>
        <w:t>РАСПОРЯЖЕНИЕ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029B3" w:rsidRPr="00AF12BC" w:rsidRDefault="007D3DDE" w:rsidP="003029B3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.04.2017 г.    №</w:t>
      </w:r>
      <w:r w:rsidR="00264385">
        <w:rPr>
          <w:rFonts w:ascii="Times New Roman" w:eastAsia="Calibri" w:hAnsi="Times New Roman"/>
          <w:sz w:val="24"/>
          <w:szCs w:val="24"/>
        </w:rPr>
        <w:t>17</w:t>
      </w:r>
      <w:r w:rsidR="003029B3" w:rsidRPr="00AF12BC">
        <w:rPr>
          <w:rFonts w:ascii="Times New Roman" w:eastAsia="Calibri" w:hAnsi="Times New Roman"/>
          <w:sz w:val="24"/>
          <w:szCs w:val="24"/>
        </w:rPr>
        <w:t>-р</w:t>
      </w:r>
    </w:p>
    <w:p w:rsidR="003029B3" w:rsidRPr="00AF12BC" w:rsidRDefault="003029B3" w:rsidP="003029B3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7D3DDE" w:rsidRPr="007D3DDE" w:rsidRDefault="007D3DDE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D3DDE">
        <w:rPr>
          <w:rFonts w:ascii="Times New Roman" w:eastAsia="Calibri" w:hAnsi="Times New Roman"/>
          <w:b/>
          <w:sz w:val="24"/>
          <w:szCs w:val="24"/>
        </w:rPr>
        <w:t>О внесении изменений в распоряжение</w:t>
      </w:r>
    </w:p>
    <w:p w:rsidR="007D3DDE" w:rsidRPr="007D3DDE" w:rsidRDefault="007D3DDE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D3DDE">
        <w:rPr>
          <w:rFonts w:ascii="Times New Roman" w:eastAsia="Calibri" w:hAnsi="Times New Roman"/>
          <w:b/>
          <w:sz w:val="24"/>
          <w:szCs w:val="24"/>
        </w:rPr>
        <w:t>администрации Солдатского сельского поселения</w:t>
      </w:r>
    </w:p>
    <w:p w:rsidR="007D3DDE" w:rsidRPr="007D3DDE" w:rsidRDefault="007D3DDE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D3DDE">
        <w:rPr>
          <w:rFonts w:ascii="Times New Roman" w:eastAsia="Calibri" w:hAnsi="Times New Roman"/>
          <w:b/>
          <w:sz w:val="24"/>
          <w:szCs w:val="24"/>
        </w:rPr>
        <w:t>Острогожского муниципального района</w:t>
      </w:r>
    </w:p>
    <w:p w:rsidR="007D3DDE" w:rsidRPr="007D3DDE" w:rsidRDefault="007D3DDE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D3DDE">
        <w:rPr>
          <w:rFonts w:ascii="Times New Roman" w:eastAsia="Calibri" w:hAnsi="Times New Roman"/>
          <w:b/>
          <w:sz w:val="24"/>
          <w:szCs w:val="24"/>
        </w:rPr>
        <w:t>Воронежск</w:t>
      </w:r>
      <w:r>
        <w:rPr>
          <w:rFonts w:ascii="Times New Roman" w:eastAsia="Calibri" w:hAnsi="Times New Roman"/>
          <w:b/>
          <w:sz w:val="24"/>
          <w:szCs w:val="24"/>
        </w:rPr>
        <w:t>ой области от 29.11.2016 г.  №56</w:t>
      </w:r>
      <w:r w:rsidRPr="007D3DDE">
        <w:rPr>
          <w:rFonts w:ascii="Times New Roman" w:eastAsia="Calibri" w:hAnsi="Times New Roman"/>
          <w:b/>
          <w:sz w:val="24"/>
          <w:szCs w:val="24"/>
        </w:rPr>
        <w:t>-р</w:t>
      </w:r>
    </w:p>
    <w:p w:rsidR="007D3DDE" w:rsidRPr="007D3DDE" w:rsidRDefault="007D3DDE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D3DDE">
        <w:rPr>
          <w:rFonts w:ascii="Times New Roman" w:eastAsia="Calibri" w:hAnsi="Times New Roman"/>
          <w:b/>
          <w:sz w:val="24"/>
          <w:szCs w:val="24"/>
        </w:rPr>
        <w:t xml:space="preserve">Об утверждении технологической схемы предоставления </w:t>
      </w:r>
    </w:p>
    <w:p w:rsidR="007D3DDE" w:rsidRDefault="007D3DDE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D3DDE">
        <w:rPr>
          <w:rFonts w:ascii="Times New Roman" w:eastAsia="Calibri" w:hAnsi="Times New Roman"/>
          <w:b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/>
          <w:b/>
          <w:sz w:val="24"/>
          <w:szCs w:val="24"/>
        </w:rPr>
        <w:t>«</w:t>
      </w:r>
      <w:r w:rsidR="003029B3" w:rsidRPr="00AF12BC">
        <w:rPr>
          <w:rFonts w:ascii="Times New Roman" w:eastAsia="Calibri" w:hAnsi="Times New Roman"/>
          <w:b/>
          <w:sz w:val="24"/>
          <w:szCs w:val="24"/>
        </w:rPr>
        <w:t>Об утверждении технологической</w:t>
      </w:r>
    </w:p>
    <w:p w:rsidR="003029B3" w:rsidRPr="00AF12BC" w:rsidRDefault="003029B3" w:rsidP="007D3DDE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AF12BC">
        <w:rPr>
          <w:rFonts w:ascii="Times New Roman" w:eastAsia="Calibri" w:hAnsi="Times New Roman"/>
          <w:b/>
          <w:sz w:val="24"/>
          <w:szCs w:val="24"/>
        </w:rPr>
        <w:t xml:space="preserve"> схемы предоставления муниципальной услуги </w:t>
      </w:r>
    </w:p>
    <w:p w:rsidR="00AF12BC" w:rsidRPr="00AF12BC" w:rsidRDefault="003029B3" w:rsidP="00AF12BC">
      <w:pPr>
        <w:pStyle w:val="1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2BC">
        <w:rPr>
          <w:rFonts w:ascii="Times New Roman" w:hAnsi="Times New Roman" w:cs="Times New Roman"/>
          <w:color w:val="000000"/>
          <w:sz w:val="24"/>
          <w:szCs w:val="24"/>
        </w:rPr>
        <w:t xml:space="preserve">«Выдача разрешения на использование земель </w:t>
      </w:r>
    </w:p>
    <w:p w:rsidR="003029B3" w:rsidRPr="00AF12BC" w:rsidRDefault="003029B3" w:rsidP="00AF12BC">
      <w:pPr>
        <w:pStyle w:val="1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2BC">
        <w:rPr>
          <w:rFonts w:ascii="Times New Roman" w:hAnsi="Times New Roman" w:cs="Times New Roman"/>
          <w:color w:val="000000"/>
          <w:sz w:val="24"/>
          <w:szCs w:val="24"/>
        </w:rPr>
        <w:t xml:space="preserve">или земельного участка, </w:t>
      </w:r>
    </w:p>
    <w:p w:rsidR="00AF12BC" w:rsidRPr="00AF12BC" w:rsidRDefault="003029B3" w:rsidP="00AF12BC">
      <w:pPr>
        <w:pStyle w:val="1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2BC">
        <w:rPr>
          <w:rFonts w:ascii="Times New Roman" w:hAnsi="Times New Roman" w:cs="Times New Roman"/>
          <w:color w:val="000000"/>
          <w:sz w:val="24"/>
          <w:szCs w:val="24"/>
        </w:rPr>
        <w:t xml:space="preserve">находящихся в муниципальной </w:t>
      </w:r>
    </w:p>
    <w:p w:rsidR="003029B3" w:rsidRPr="00AF12BC" w:rsidRDefault="003029B3" w:rsidP="00AF12BC">
      <w:pPr>
        <w:pStyle w:val="1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2BC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 без предоставления </w:t>
      </w:r>
    </w:p>
    <w:p w:rsidR="00AF12BC" w:rsidRPr="00AF12BC" w:rsidRDefault="003029B3" w:rsidP="00AF12BC">
      <w:pPr>
        <w:pStyle w:val="1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2BC">
        <w:rPr>
          <w:rFonts w:ascii="Times New Roman" w:hAnsi="Times New Roman" w:cs="Times New Roman"/>
          <w:color w:val="000000"/>
          <w:sz w:val="24"/>
          <w:szCs w:val="24"/>
        </w:rPr>
        <w:t xml:space="preserve">земельных участков и установления </w:t>
      </w:r>
    </w:p>
    <w:p w:rsidR="003029B3" w:rsidRPr="00AF12BC" w:rsidRDefault="003029B3" w:rsidP="00AF12BC">
      <w:pPr>
        <w:pStyle w:val="1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12BC">
        <w:rPr>
          <w:rFonts w:ascii="Times New Roman" w:hAnsi="Times New Roman" w:cs="Times New Roman"/>
          <w:color w:val="000000"/>
          <w:sz w:val="24"/>
          <w:szCs w:val="24"/>
        </w:rPr>
        <w:t>сервитутов»</w:t>
      </w:r>
    </w:p>
    <w:p w:rsidR="003029B3" w:rsidRDefault="003029B3" w:rsidP="003029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7D3DDE">
        <w:rPr>
          <w:rFonts w:ascii="Times New Roman" w:eastAsia="Calibri" w:hAnsi="Times New Roman"/>
          <w:bCs/>
          <w:sz w:val="24"/>
          <w:szCs w:val="24"/>
        </w:rPr>
        <w:t>На основании Федерального закона "Об общих принципах организации местного самоуправления в Российской Федерации" от 06.10.2003 N 131-ФЗ, в  целях приведения в соответствие с действующим законодательством Российской Федерации муниципальных правовых актов а</w:t>
      </w:r>
      <w:r w:rsidRPr="007D3DDE">
        <w:rPr>
          <w:rFonts w:ascii="Times New Roman" w:eastAsia="Calibri" w:hAnsi="Times New Roman"/>
          <w:bCs/>
          <w:sz w:val="24"/>
          <w:szCs w:val="24"/>
        </w:rPr>
        <w:t>д</w:t>
      </w:r>
      <w:r w:rsidRPr="007D3DDE">
        <w:rPr>
          <w:rFonts w:ascii="Times New Roman" w:eastAsia="Calibri" w:hAnsi="Times New Roman"/>
          <w:bCs/>
          <w:sz w:val="24"/>
          <w:szCs w:val="24"/>
        </w:rPr>
        <w:t>министрации Солдатского сельского поселения Острогожского муниципального района Воронежской области:</w:t>
      </w: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7D3DDE" w:rsidRPr="0035476F" w:rsidRDefault="007D3DDE" w:rsidP="0035476F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D3DDE">
        <w:rPr>
          <w:rFonts w:ascii="Times New Roman" w:eastAsia="Calibri" w:hAnsi="Times New Roman"/>
          <w:bCs/>
          <w:sz w:val="24"/>
          <w:szCs w:val="24"/>
        </w:rPr>
        <w:t>1.</w:t>
      </w:r>
      <w:r w:rsidR="0035476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D3DDE">
        <w:rPr>
          <w:rFonts w:ascii="Times New Roman" w:eastAsia="Calibri" w:hAnsi="Times New Roman"/>
          <w:bCs/>
          <w:sz w:val="24"/>
          <w:szCs w:val="24"/>
        </w:rPr>
        <w:t xml:space="preserve">В распоряжение администрации Солдатского сельского поселения Острогожского муниципального района Воронежской области  от 29.11. 2016 года г. № </w:t>
      </w:r>
      <w:r w:rsidR="0035476F">
        <w:rPr>
          <w:rFonts w:ascii="Times New Roman" w:eastAsia="Calibri" w:hAnsi="Times New Roman"/>
          <w:bCs/>
          <w:sz w:val="24"/>
          <w:szCs w:val="24"/>
        </w:rPr>
        <w:t>56</w:t>
      </w:r>
      <w:r w:rsidRPr="007D3DDE">
        <w:rPr>
          <w:rFonts w:ascii="Times New Roman" w:eastAsia="Calibri" w:hAnsi="Times New Roman"/>
          <w:bCs/>
          <w:sz w:val="24"/>
          <w:szCs w:val="24"/>
        </w:rPr>
        <w:t xml:space="preserve">-р «Об утверждении технологической схемы предоставления муниципальной </w:t>
      </w:r>
      <w:r w:rsidR="0035476F">
        <w:rPr>
          <w:rFonts w:ascii="Times New Roman" w:eastAsia="Calibri" w:hAnsi="Times New Roman"/>
          <w:bCs/>
          <w:sz w:val="24"/>
          <w:szCs w:val="24"/>
        </w:rPr>
        <w:t xml:space="preserve">услуги </w:t>
      </w:r>
      <w:r w:rsidR="0035476F" w:rsidRPr="0035476F">
        <w:rPr>
          <w:rFonts w:ascii="Times New Roman" w:eastAsia="Calibri" w:hAnsi="Times New Roman"/>
          <w:b/>
          <w:bCs/>
          <w:sz w:val="24"/>
          <w:szCs w:val="24"/>
        </w:rPr>
        <w:t>«Выдача разрешения на и</w:t>
      </w:r>
      <w:r w:rsidR="0035476F" w:rsidRPr="0035476F">
        <w:rPr>
          <w:rFonts w:ascii="Times New Roman" w:eastAsia="Calibri" w:hAnsi="Times New Roman"/>
          <w:b/>
          <w:bCs/>
          <w:sz w:val="24"/>
          <w:szCs w:val="24"/>
        </w:rPr>
        <w:t>с</w:t>
      </w:r>
      <w:r w:rsidR="0035476F" w:rsidRPr="0035476F">
        <w:rPr>
          <w:rFonts w:ascii="Times New Roman" w:eastAsia="Calibri" w:hAnsi="Times New Roman"/>
          <w:b/>
          <w:bCs/>
          <w:sz w:val="24"/>
          <w:szCs w:val="24"/>
        </w:rPr>
        <w:t>пользование зе</w:t>
      </w:r>
      <w:r w:rsidR="0035476F">
        <w:rPr>
          <w:rFonts w:ascii="Times New Roman" w:eastAsia="Calibri" w:hAnsi="Times New Roman"/>
          <w:b/>
          <w:bCs/>
          <w:sz w:val="24"/>
          <w:szCs w:val="24"/>
        </w:rPr>
        <w:t xml:space="preserve">мель </w:t>
      </w:r>
      <w:r w:rsidR="0035476F" w:rsidRPr="0035476F">
        <w:rPr>
          <w:rFonts w:ascii="Times New Roman" w:eastAsia="Calibri" w:hAnsi="Times New Roman"/>
          <w:b/>
          <w:bCs/>
          <w:sz w:val="24"/>
          <w:szCs w:val="24"/>
        </w:rPr>
        <w:t>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="0035476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D3DDE">
        <w:rPr>
          <w:rFonts w:ascii="Times New Roman" w:eastAsia="Calibri" w:hAnsi="Times New Roman"/>
          <w:bCs/>
          <w:sz w:val="24"/>
          <w:szCs w:val="24"/>
        </w:rPr>
        <w:t>внести следующие изменения:</w:t>
      </w:r>
    </w:p>
    <w:p w:rsidR="007D3DDE" w:rsidRPr="007D3DDE" w:rsidRDefault="0035476F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1</w:t>
      </w:r>
      <w:r w:rsidR="007D3DDE" w:rsidRPr="007D3DDE">
        <w:rPr>
          <w:rFonts w:ascii="Times New Roman" w:eastAsia="Calibri" w:hAnsi="Times New Roman"/>
          <w:bCs/>
          <w:sz w:val="24"/>
          <w:szCs w:val="24"/>
        </w:rPr>
        <w:t xml:space="preserve">. Приложение к распоряжению изложить </w:t>
      </w:r>
      <w:r w:rsidR="007D3DDE" w:rsidRPr="007D3DDE">
        <w:rPr>
          <w:rFonts w:ascii="Times New Roman" w:eastAsia="Calibri" w:hAnsi="Times New Roman"/>
          <w:b/>
          <w:bCs/>
          <w:sz w:val="24"/>
          <w:szCs w:val="24"/>
        </w:rPr>
        <w:t>в новой редакции согласно приложению №1</w:t>
      </w:r>
      <w:r w:rsidR="007D3DDE" w:rsidRPr="007D3DDE">
        <w:rPr>
          <w:rFonts w:ascii="Times New Roman" w:eastAsia="Calibri" w:hAnsi="Times New Roman"/>
          <w:bCs/>
          <w:sz w:val="24"/>
          <w:szCs w:val="24"/>
        </w:rPr>
        <w:t xml:space="preserve"> к данному распоряжению.</w:t>
      </w: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7D3DDE">
        <w:rPr>
          <w:rFonts w:ascii="Times New Roman" w:eastAsia="Calibri" w:hAnsi="Times New Roman"/>
          <w:bCs/>
          <w:sz w:val="24"/>
          <w:szCs w:val="24"/>
        </w:rPr>
        <w:lastRenderedPageBreak/>
        <w:t>2.Контроль за исполнением настоящего распоряжения оставляю за собой.</w:t>
      </w: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7D3DDE" w:rsidRPr="007D3DDE" w:rsidRDefault="007D3DDE" w:rsidP="007D3DD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7D3DDE" w:rsidRPr="00AF12BC" w:rsidRDefault="007D3DDE" w:rsidP="003029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029B3" w:rsidRPr="00AF12BC" w:rsidRDefault="003029B3" w:rsidP="003029B3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F12BC">
        <w:rPr>
          <w:rFonts w:ascii="Times New Roman" w:eastAsia="Calibri" w:hAnsi="Times New Roman"/>
          <w:bCs/>
          <w:sz w:val="24"/>
          <w:szCs w:val="24"/>
        </w:rPr>
        <w:t>Глава Солдатского</w:t>
      </w:r>
    </w:p>
    <w:p w:rsidR="003029B3" w:rsidRPr="00AF12BC" w:rsidRDefault="003029B3" w:rsidP="003029B3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F12BC">
        <w:rPr>
          <w:rFonts w:ascii="Times New Roman" w:eastAsia="Calibri" w:hAnsi="Times New Roman"/>
          <w:bCs/>
          <w:sz w:val="24"/>
          <w:szCs w:val="24"/>
        </w:rPr>
        <w:t>сельского поселения:                                                   И.И. Волотов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029B3" w:rsidRPr="00AF12BC" w:rsidRDefault="003029B3" w:rsidP="003029B3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F12BC" w:rsidRDefault="00AF12BC" w:rsidP="00AF12BC">
      <w:pPr>
        <w:spacing w:after="0" w:line="240" w:lineRule="auto"/>
        <w:rPr>
          <w:rFonts w:ascii="Times New Roman" w:eastAsia="Calibri" w:hAnsi="Times New Roman"/>
          <w:b/>
        </w:rPr>
      </w:pPr>
    </w:p>
    <w:p w:rsidR="00AF12BC" w:rsidRDefault="00AF12BC" w:rsidP="003029B3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7D3DDE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5476F" w:rsidRDefault="0035476F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5476F" w:rsidRDefault="0035476F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5476F" w:rsidRDefault="0035476F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5476F" w:rsidRDefault="0035476F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5476F" w:rsidRDefault="0035476F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5476F" w:rsidRDefault="0035476F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</w:p>
    <w:p w:rsidR="003029B3" w:rsidRPr="00AF12BC" w:rsidRDefault="003029B3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  <w:r w:rsidRPr="00AF12BC">
        <w:rPr>
          <w:rFonts w:ascii="Times New Roman" w:eastAsia="Calibri" w:hAnsi="Times New Roman"/>
          <w:b/>
          <w:sz w:val="18"/>
          <w:szCs w:val="18"/>
        </w:rPr>
        <w:lastRenderedPageBreak/>
        <w:t>ПРИЛОЖЕНИЕ</w:t>
      </w:r>
    </w:p>
    <w:p w:rsidR="003029B3" w:rsidRPr="00AF12BC" w:rsidRDefault="003029B3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  <w:r w:rsidRPr="00AF12BC">
        <w:rPr>
          <w:rFonts w:ascii="Times New Roman" w:eastAsia="Calibri" w:hAnsi="Times New Roman"/>
          <w:b/>
          <w:sz w:val="18"/>
          <w:szCs w:val="18"/>
        </w:rPr>
        <w:t xml:space="preserve">к распоряжению </w:t>
      </w:r>
    </w:p>
    <w:p w:rsidR="003029B3" w:rsidRPr="00AF12BC" w:rsidRDefault="007D3DDE" w:rsidP="003029B3">
      <w:pPr>
        <w:spacing w:after="0" w:line="240" w:lineRule="auto"/>
        <w:jc w:val="right"/>
        <w:rPr>
          <w:rFonts w:ascii="Times New Roman" w:eastAsia="Calibri" w:hAnsi="Times New Roman"/>
          <w:b/>
          <w:sz w:val="18"/>
          <w:szCs w:val="18"/>
        </w:rPr>
      </w:pPr>
      <w:r>
        <w:rPr>
          <w:rFonts w:ascii="Times New Roman" w:eastAsia="Calibri" w:hAnsi="Times New Roman"/>
          <w:b/>
          <w:sz w:val="18"/>
          <w:szCs w:val="18"/>
        </w:rPr>
        <w:t xml:space="preserve">№ </w:t>
      </w:r>
      <w:r w:rsidR="00264385">
        <w:rPr>
          <w:rFonts w:ascii="Times New Roman" w:eastAsia="Calibri" w:hAnsi="Times New Roman"/>
          <w:b/>
          <w:sz w:val="18"/>
          <w:szCs w:val="18"/>
        </w:rPr>
        <w:t>17</w:t>
      </w:r>
      <w:bookmarkStart w:id="0" w:name="_GoBack"/>
      <w:bookmarkEnd w:id="0"/>
      <w:r>
        <w:rPr>
          <w:rFonts w:ascii="Times New Roman" w:eastAsia="Calibri" w:hAnsi="Times New Roman"/>
          <w:b/>
          <w:sz w:val="18"/>
          <w:szCs w:val="18"/>
        </w:rPr>
        <w:t>-р от 10.04.2017</w:t>
      </w:r>
      <w:r w:rsidR="003029B3" w:rsidRPr="00AF12BC">
        <w:rPr>
          <w:rFonts w:ascii="Times New Roman" w:eastAsia="Calibri" w:hAnsi="Times New Roman"/>
          <w:b/>
          <w:sz w:val="18"/>
          <w:szCs w:val="18"/>
        </w:rPr>
        <w:t xml:space="preserve"> г</w:t>
      </w: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029B3" w:rsidRPr="00AF12BC" w:rsidRDefault="003029B3" w:rsidP="003029B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029B3" w:rsidRPr="00AF12BC" w:rsidRDefault="003029B3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</w:p>
    <w:p w:rsidR="003029B3" w:rsidRPr="00AF12BC" w:rsidRDefault="003029B3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</w:p>
    <w:p w:rsidR="00613858" w:rsidRPr="00AF12BC" w:rsidRDefault="00613858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AF12BC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 ТЕХНОЛОГИЧЕСКАЯ СХЕМА</w:t>
      </w:r>
    </w:p>
    <w:p w:rsidR="00613858" w:rsidRPr="00AF12BC" w:rsidRDefault="00613858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AF12BC">
        <w:rPr>
          <w:rFonts w:ascii="Times New Roman" w:eastAsiaTheme="minorHAnsi" w:hAnsi="Times New Roman"/>
          <w:b/>
          <w:sz w:val="18"/>
          <w:szCs w:val="18"/>
          <w:lang w:eastAsia="en-US"/>
        </w:rPr>
        <w:t>ПРЕДОСТАВЛЕНИЯ МУНИЦИПАЛЬНОЙ УСЛУГИ</w:t>
      </w:r>
    </w:p>
    <w:p w:rsidR="00613858" w:rsidRPr="00AF12BC" w:rsidRDefault="00613858" w:rsidP="00613858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sz w:val="18"/>
          <w:szCs w:val="18"/>
          <w:lang w:eastAsia="en-US"/>
        </w:rPr>
      </w:pPr>
      <w:r w:rsidRPr="00AF12BC">
        <w:rPr>
          <w:rFonts w:ascii="Times New Roman" w:eastAsiaTheme="majorEastAsia" w:hAnsi="Times New Roman"/>
          <w:b/>
          <w:bCs/>
          <w:sz w:val="18"/>
          <w:szCs w:val="18"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959"/>
        <w:gridCol w:w="4111"/>
        <w:gridCol w:w="10206"/>
      </w:tblGrid>
      <w:tr w:rsidR="00613858" w:rsidRPr="00AF12BC" w:rsidTr="00613858">
        <w:tc>
          <w:tcPr>
            <w:tcW w:w="959" w:type="dxa"/>
            <w:vAlign w:val="center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vAlign w:val="center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10206" w:type="dxa"/>
            <w:vAlign w:val="center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613858" w:rsidRPr="00AF12BC" w:rsidTr="00613858">
        <w:tc>
          <w:tcPr>
            <w:tcW w:w="959" w:type="dxa"/>
            <w:vAlign w:val="center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06" w:type="dxa"/>
            <w:vAlign w:val="center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613858" w:rsidRPr="00AF12BC" w:rsidRDefault="003029B3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Номер услуги в федеральном реестре</w:t>
            </w:r>
            <w:r w:rsidRPr="00AF12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0206" w:type="dxa"/>
          </w:tcPr>
          <w:p w:rsidR="00613858" w:rsidRPr="00AF12BC" w:rsidRDefault="003029B3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3640100010000964311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10206" w:type="dxa"/>
          </w:tcPr>
          <w:p w:rsidR="00005CE2" w:rsidRPr="00AF12BC" w:rsidRDefault="00005CE2" w:rsidP="003029B3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«Выдача разрешения на использование земель или земельного участка, </w:t>
            </w:r>
          </w:p>
          <w:p w:rsidR="00005CE2" w:rsidRPr="00AF12BC" w:rsidRDefault="00005CE2" w:rsidP="003029B3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находящихся в муниципальной собственности без предоставления </w:t>
            </w:r>
          </w:p>
          <w:p w:rsidR="00613858" w:rsidRPr="00AF12BC" w:rsidRDefault="00005CE2" w:rsidP="003029B3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емельных участков и установления сервитутов»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10206" w:type="dxa"/>
          </w:tcPr>
          <w:p w:rsidR="003029B3" w:rsidRPr="00AF12BC" w:rsidRDefault="003029B3" w:rsidP="003029B3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«Выдача разрешения на использование земель или земельного участка, </w:t>
            </w:r>
          </w:p>
          <w:p w:rsidR="003029B3" w:rsidRPr="00AF12BC" w:rsidRDefault="003029B3" w:rsidP="003029B3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находящихся в муниципальной собственности без предоставления </w:t>
            </w:r>
          </w:p>
          <w:p w:rsidR="00613858" w:rsidRPr="00AF12BC" w:rsidRDefault="003029B3" w:rsidP="003029B3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емельных участков и установления сервитутов»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Pr="00AF12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0206" w:type="dxa"/>
          </w:tcPr>
          <w:p w:rsidR="00613858" w:rsidRPr="00AF12BC" w:rsidRDefault="003029B3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31"/>
            <w:bookmarkEnd w:id="1"/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Постановление № 57 от 28.12.2015 г. (в ред. постановления № 36 от 17.05.2016 г.)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10206" w:type="dxa"/>
          </w:tcPr>
          <w:p w:rsidR="00613858" w:rsidRPr="00AF12BC" w:rsidRDefault="00613858" w:rsidP="002257C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. Разрешение на  использование земель или земельного участка, находящихся в муниципальной собственности, без предоста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ческого изучения недр на срок действия соответствующей лицензии.</w:t>
            </w:r>
          </w:p>
          <w:p w:rsidR="00477137" w:rsidRPr="00AF12BC" w:rsidRDefault="00477137" w:rsidP="002257C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58" w:rsidRPr="00AF12BC" w:rsidRDefault="00613858" w:rsidP="003029B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. Разрешение на  использование земель или земельного участка, находящихся в муниципальной собственности без предоста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</w:t>
            </w:r>
            <w:r w:rsidR="00354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      </w:r>
          </w:p>
        </w:tc>
      </w:tr>
      <w:tr w:rsidR="00613858" w:rsidRPr="00AF12BC" w:rsidTr="00613858">
        <w:tc>
          <w:tcPr>
            <w:tcW w:w="959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11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Способы оценки качества предоставления муниц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  <w:r w:rsidRPr="00AF12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206" w:type="dxa"/>
          </w:tcPr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- радиотелефонная связь;</w:t>
            </w:r>
          </w:p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МФЦ;</w:t>
            </w:r>
          </w:p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органе местного самоуправления;</w:t>
            </w:r>
          </w:p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рственных услуг;</w:t>
            </w:r>
          </w:p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- региональный портал государственных услуг;</w:t>
            </w:r>
          </w:p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- официальный сайт органа;</w:t>
            </w:r>
          </w:p>
          <w:p w:rsidR="00613858" w:rsidRPr="00AF12BC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ругие способы</w:t>
            </w:r>
          </w:p>
        </w:tc>
      </w:tr>
    </w:tbl>
    <w:p w:rsidR="00613858" w:rsidRPr="00AF12BC" w:rsidRDefault="00613858" w:rsidP="00FB775B">
      <w:pPr>
        <w:spacing w:line="240" w:lineRule="auto"/>
        <w:rPr>
          <w:rFonts w:ascii="Times New Roman" w:hAnsi="Times New Roman"/>
          <w:b/>
          <w:sz w:val="18"/>
          <w:szCs w:val="18"/>
        </w:rPr>
        <w:sectPr w:rsidR="00613858" w:rsidRPr="00AF12BC" w:rsidSect="00AF12B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22156" w:rsidRPr="00AF12BC" w:rsidRDefault="00477137" w:rsidP="00477137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2. «ОБЩИЕ СВЕДЕНИЯ О «ПОДУСЛУГАХ»</w:t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tab/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2410"/>
        <w:gridCol w:w="1134"/>
        <w:gridCol w:w="993"/>
        <w:gridCol w:w="991"/>
        <w:gridCol w:w="992"/>
        <w:gridCol w:w="992"/>
        <w:gridCol w:w="1701"/>
        <w:gridCol w:w="1701"/>
      </w:tblGrid>
      <w:tr w:rsidR="00DA74E8" w:rsidRPr="00AF12BC" w:rsidTr="002257CC">
        <w:tc>
          <w:tcPr>
            <w:tcW w:w="2518" w:type="dxa"/>
            <w:gridSpan w:val="2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DA74E8" w:rsidRPr="00AF12BC" w:rsidRDefault="00DA74E8" w:rsidP="008C41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снования для отказа в предоставлении «подус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ги»</w:t>
            </w:r>
          </w:p>
        </w:tc>
        <w:tc>
          <w:tcPr>
            <w:tcW w:w="1134" w:type="dxa"/>
            <w:vMerge w:val="restart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снования приос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вления пр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авления «подус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ги»</w:t>
            </w:r>
          </w:p>
        </w:tc>
        <w:tc>
          <w:tcPr>
            <w:tcW w:w="993" w:type="dxa"/>
            <w:vMerge w:val="restart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рок приос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вления пр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ав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я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975" w:type="dxa"/>
            <w:gridSpan w:val="3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лата за предоставление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обращ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я за получе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DA74E8" w:rsidRPr="00AF12BC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получ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я результата «подуслуги»</w:t>
            </w:r>
          </w:p>
        </w:tc>
      </w:tr>
      <w:tr w:rsidR="00DA74E8" w:rsidRPr="00AF12BC" w:rsidTr="002257CC">
        <w:tc>
          <w:tcPr>
            <w:tcW w:w="1242" w:type="dxa"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не по месту жительства </w:t>
            </w:r>
          </w:p>
          <w:p w:rsidR="00DA74E8" w:rsidRPr="00AF12BC" w:rsidRDefault="002257CC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DA74E8" w:rsidRPr="00AF12BC">
              <w:rPr>
                <w:rFonts w:ascii="Times New Roman" w:hAnsi="Times New Roman"/>
                <w:b/>
                <w:sz w:val="18"/>
                <w:szCs w:val="18"/>
              </w:rPr>
              <w:t>по месту обращения)</w:t>
            </w:r>
          </w:p>
        </w:tc>
        <w:tc>
          <w:tcPr>
            <w:tcW w:w="1843" w:type="dxa"/>
            <w:vMerge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личие платы (госуд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ой пош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ы)</w:t>
            </w:r>
          </w:p>
        </w:tc>
        <w:tc>
          <w:tcPr>
            <w:tcW w:w="992" w:type="dxa"/>
          </w:tcPr>
          <w:p w:rsidR="00DA74E8" w:rsidRPr="00AF12BC" w:rsidRDefault="00DA74E8" w:rsidP="002257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екви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ы нор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ивного правового акта, я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яющег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я осно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ем для взимания платы (госуд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ой пошлины)</w:t>
            </w:r>
          </w:p>
        </w:tc>
        <w:tc>
          <w:tcPr>
            <w:tcW w:w="992" w:type="dxa"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БК для взи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я п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ы (гос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ой пош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ы), в том ч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е для МФЦ</w:t>
            </w:r>
          </w:p>
        </w:tc>
        <w:tc>
          <w:tcPr>
            <w:tcW w:w="1701" w:type="dxa"/>
            <w:vMerge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74E8" w:rsidRPr="00AF12BC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74E8" w:rsidRPr="00AF12BC" w:rsidTr="002257CC">
        <w:tc>
          <w:tcPr>
            <w:tcW w:w="1242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A74E8" w:rsidRPr="00AF12BC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A74E8" w:rsidRPr="00AF12BC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  <w:r w:rsidR="008F54AB" w:rsidRPr="00AF12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A74E8" w:rsidRPr="00AF12BC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  <w:r w:rsidR="008F54AB"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65A70" w:rsidRPr="00AF12BC" w:rsidTr="002257CC">
        <w:tc>
          <w:tcPr>
            <w:tcW w:w="15275" w:type="dxa"/>
            <w:gridSpan w:val="11"/>
          </w:tcPr>
          <w:p w:rsidR="00E65A70" w:rsidRPr="00AF12BC" w:rsidRDefault="00477137" w:rsidP="00302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 xml:space="preserve">1. Наименование «подуслуги» 1: 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Разрешение на  использование земель или земельного участка, находящихся в муниципальной собственности: в целях проведения инженерных изы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</w:tc>
      </w:tr>
      <w:tr w:rsidR="008C4159" w:rsidRPr="00AF12BC" w:rsidTr="002257CC">
        <w:tc>
          <w:tcPr>
            <w:tcW w:w="1242" w:type="dxa"/>
          </w:tcPr>
          <w:p w:rsidR="008C4159" w:rsidRPr="00AF12BC" w:rsidRDefault="00E65A70" w:rsidP="001D146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  <w:r w:rsidR="001D146B" w:rsidRPr="00AF12BC">
              <w:rPr>
                <w:rFonts w:ascii="Times New Roman" w:hAnsi="Times New Roman"/>
                <w:sz w:val="18"/>
                <w:szCs w:val="18"/>
              </w:rPr>
              <w:t>8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1276" w:type="dxa"/>
          </w:tcPr>
          <w:p w:rsidR="008C4159" w:rsidRPr="00AF12BC" w:rsidRDefault="00E65A70" w:rsidP="001D14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  <w:r w:rsidR="001D146B" w:rsidRPr="00AF12BC">
              <w:rPr>
                <w:rFonts w:ascii="Times New Roman" w:hAnsi="Times New Roman"/>
                <w:sz w:val="18"/>
                <w:szCs w:val="18"/>
              </w:rPr>
              <w:t>8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1843" w:type="dxa"/>
          </w:tcPr>
          <w:p w:rsidR="00E65A70" w:rsidRPr="00AF12BC" w:rsidRDefault="00E65A70" w:rsidP="00E65A70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заявление и при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аемые к нему до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нты не поддаются прочтению,  со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ат неоговоренные зачеркивания, 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равления, подчи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и;</w:t>
            </w:r>
          </w:p>
          <w:p w:rsidR="00E65A70" w:rsidRPr="00AF12BC" w:rsidRDefault="00E65A70" w:rsidP="00E65A70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заявление и при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аемые к нему до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нты не соо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уют требованиям, установленным 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новлением П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ительства РФ от 25.06.2012 № 634;</w:t>
            </w:r>
          </w:p>
          <w:p w:rsidR="008C4159" w:rsidRPr="00AF12BC" w:rsidRDefault="00E65A70" w:rsidP="00E65A70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 заявление подано лицом, не упол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оченным со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шать такого рода действия.</w:t>
            </w:r>
          </w:p>
        </w:tc>
        <w:tc>
          <w:tcPr>
            <w:tcW w:w="2410" w:type="dxa"/>
          </w:tcPr>
          <w:p w:rsidR="00E72932" w:rsidRPr="00AF12BC" w:rsidRDefault="00E72932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а) заявление подано с нарушением требований, установленных пунктами 3 и 4 Правил выдачи раз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шения на использование земель или земельного участка, н</w:t>
            </w:r>
            <w:r w:rsidR="0035476F">
              <w:rPr>
                <w:rFonts w:ascii="Times New Roman" w:hAnsi="Times New Roman"/>
                <w:sz w:val="18"/>
                <w:szCs w:val="18"/>
              </w:rPr>
              <w:t xml:space="preserve">аходящихся в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муниципальной соб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сти, утвержденных 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новлением Правит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а Российской Федерации от 27.11.2014 № 1244;</w:t>
            </w:r>
          </w:p>
          <w:p w:rsidR="00E72932" w:rsidRPr="00AF12BC" w:rsidRDefault="00E72932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б) в заявлении указаны цели использования земель или земельного участка или объекты, предполагаемые к размещению, не предусм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енные пунктом 1 статьи 39.34 Земельного кодекса Российской Федерации;</w:t>
            </w:r>
          </w:p>
          <w:p w:rsidR="008C4159" w:rsidRPr="00AF12BC" w:rsidRDefault="00E72932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) 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  <w:tc>
          <w:tcPr>
            <w:tcW w:w="1134" w:type="dxa"/>
          </w:tcPr>
          <w:p w:rsidR="008C4159" w:rsidRPr="00AF12BC" w:rsidRDefault="00E72932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C4159" w:rsidRPr="00AF12BC" w:rsidRDefault="002257CC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991" w:type="dxa"/>
          </w:tcPr>
          <w:p w:rsidR="008C4159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4159" w:rsidRPr="00AF12BC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—</w:t>
            </w:r>
          </w:p>
        </w:tc>
        <w:tc>
          <w:tcPr>
            <w:tcW w:w="992" w:type="dxa"/>
          </w:tcPr>
          <w:p w:rsidR="008C4159" w:rsidRPr="00AF12BC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</w:tcPr>
          <w:p w:rsidR="002257CC" w:rsidRPr="00AF12BC" w:rsidRDefault="002257CC" w:rsidP="008C505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лично в админ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 xml:space="preserve">страцию </w:t>
            </w:r>
          </w:p>
          <w:p w:rsidR="002257CC" w:rsidRPr="00AF12BC" w:rsidRDefault="002257CC" w:rsidP="008C505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лично в МФЦ</w:t>
            </w:r>
          </w:p>
          <w:p w:rsidR="002257CC" w:rsidRPr="00AF12BC" w:rsidRDefault="002257CC" w:rsidP="008C505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направляется заявителем  в а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министрацию на бумажном носит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ле посредством почтового отпра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ления с описью вложения и ув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домлением о вр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 xml:space="preserve">чении </w:t>
            </w:r>
          </w:p>
          <w:p w:rsidR="008C5055" w:rsidRPr="00AF12BC" w:rsidRDefault="002257CC" w:rsidP="008C505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в форме эле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тронного докуме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та с использован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ем Единого порт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ла и (или) Реги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="008C5055" w:rsidRPr="00AF12BC">
              <w:rPr>
                <w:rFonts w:ascii="Times New Roman" w:hAnsi="Times New Roman"/>
                <w:sz w:val="18"/>
                <w:szCs w:val="18"/>
              </w:rPr>
              <w:t>нального Портала.</w:t>
            </w:r>
          </w:p>
          <w:p w:rsidR="008C4159" w:rsidRPr="00AF12BC" w:rsidRDefault="008C4159" w:rsidP="000C4933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бумажного документа не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редственно при личном обращении в администрацию или МФЦ;</w:t>
            </w:r>
          </w:p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бумажного документа, 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редством поч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ого отправления;</w:t>
            </w:r>
          </w:p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электр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документа, размещенного на официальном с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, ссылка на 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орый направля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я администрацией заявителю пос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ом электронной почты;</w:t>
            </w:r>
          </w:p>
          <w:p w:rsidR="008C4159" w:rsidRPr="00AF12BC" w:rsidRDefault="002257CC" w:rsidP="008C50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электр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документа, который напр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тся админист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цией заявителю посредством э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ронной почты</w:t>
            </w:r>
          </w:p>
        </w:tc>
      </w:tr>
      <w:tr w:rsidR="00E65A70" w:rsidRPr="00AF12BC" w:rsidTr="002257CC">
        <w:tc>
          <w:tcPr>
            <w:tcW w:w="15275" w:type="dxa"/>
            <w:gridSpan w:val="11"/>
          </w:tcPr>
          <w:p w:rsidR="00E65A70" w:rsidRPr="00AF12BC" w:rsidRDefault="00477137" w:rsidP="003029B3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 xml:space="preserve">2. Наименование «подуслуги» 2: 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E65A70" w:rsidRPr="00AF12B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ием Правительства РФ от 03.12.2014 № 1300 «Об утверждении перечня видов объектов, размещение которых может осуществляться на землях или земельныхучастках, находящихся в государственной или муниципальной собственности, без предоставления земельных участков и установления сервитутов» на срок не более одного календарного года.</w:t>
            </w:r>
          </w:p>
        </w:tc>
      </w:tr>
      <w:tr w:rsidR="002257CC" w:rsidRPr="00AF12BC" w:rsidTr="002257CC">
        <w:tc>
          <w:tcPr>
            <w:tcW w:w="1242" w:type="dxa"/>
          </w:tcPr>
          <w:p w:rsidR="002257CC" w:rsidRPr="00AF12BC" w:rsidRDefault="002257CC" w:rsidP="001C5EC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28 дней</w:t>
            </w:r>
          </w:p>
        </w:tc>
        <w:tc>
          <w:tcPr>
            <w:tcW w:w="1276" w:type="dxa"/>
          </w:tcPr>
          <w:p w:rsidR="002257CC" w:rsidRPr="00AF12BC" w:rsidRDefault="002257CC" w:rsidP="00753D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8 дней</w:t>
            </w:r>
          </w:p>
        </w:tc>
        <w:tc>
          <w:tcPr>
            <w:tcW w:w="1843" w:type="dxa"/>
          </w:tcPr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заявление и при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аемые к нему до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нты не поддаются прочтению,  со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ат неоговоренные зачеркивания, 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равления, подчи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и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заявление и при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аемые к нему до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нты не соо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уют требованиям, установленным 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новлением П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ительства РФ от 25.06.2012 № 634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 заявление подано лицом, не упол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оченным со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шать такого рода действия.</w:t>
            </w:r>
          </w:p>
        </w:tc>
        <w:tc>
          <w:tcPr>
            <w:tcW w:w="2410" w:type="dxa"/>
          </w:tcPr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а) заявление подано с нарушением требований, установленных пунктом 3.1 раздела III Положения о порядке и условиях исп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ования земель или зем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х участков, н</w:t>
            </w:r>
            <w:r w:rsidR="0035476F">
              <w:rPr>
                <w:rFonts w:ascii="Times New Roman" w:hAnsi="Times New Roman"/>
                <w:sz w:val="18"/>
                <w:szCs w:val="18"/>
              </w:rPr>
              <w:t>аходящихся 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муниципальной соб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сти, с целью размещения объектов, без предост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земельных участков и установления сервитутов, утвержденного Приказом Департамента имуще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х и земельных отнош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й Воронежской обл. от 02.07.2015 № 1111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б) в заявлении указаны предполагаемые к размещ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ю Объекты (Объект), не предусмотренные Пос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влением Правительства Российской Федерации от 3 декабря 2014 года N 1300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) в заявлении указана цель использования земель или земельного участка, не 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тветствующая назначению Объекта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г) земельный участок, на котором предполагается размещение Объектов, уже предоставлен другому ф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ическому или юридич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кому лицу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) в отношении испраши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мого для использования с целью размещения Объ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ов земельного участка администрацией другому физическому или юридич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кому лицу уже выдано разрешение на его исп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ование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е) размещение Объекта приведет к невозможности использования земельного участка в соответствии с его разрешенным использ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ем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ж) размещаемые Объекты не соответствуют у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денным документам т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иториального планир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;</w:t>
            </w:r>
          </w:p>
          <w:p w:rsidR="002257CC" w:rsidRPr="00AF12BC" w:rsidRDefault="002257CC" w:rsidP="00E7293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з) при обращении с зая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ем о выдаче разрешения на использование земель или земельного участка для благоустройства с целью озеленения, в том числе придомовой территории (земельный участок, при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ающий к земельному участку с видом разреш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использования: ин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идуальное жилищное строительство или ведение личного подсобного хоз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а), организации мест и площадок открытого хра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материалов, веществ, размещения временных сооружений или временных конструкций, предназ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енных для оказания услуг</w:t>
            </w:r>
            <w:r w:rsidR="00354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 организации обще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питания не соблюдены условия, предусмотренные в п. п. 2.2, 2.3 раздела II Положения о порядке и условиях использования земель или земельных участков, н</w:t>
            </w:r>
            <w:r w:rsidR="0035476F">
              <w:rPr>
                <w:rFonts w:ascii="Times New Roman" w:hAnsi="Times New Roman"/>
                <w:sz w:val="18"/>
                <w:szCs w:val="18"/>
              </w:rPr>
              <w:t xml:space="preserve">аходящихся в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муниципальной соб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сти, с целью размещения объектов, без предост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земельных участков и установления сервитутов, утвержденного Приказом Департамента имуще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х и земельных отнош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й Воронежской обл. от 02.07.2015 № 1111.</w:t>
            </w:r>
          </w:p>
        </w:tc>
        <w:tc>
          <w:tcPr>
            <w:tcW w:w="1134" w:type="dxa"/>
          </w:tcPr>
          <w:p w:rsidR="002257CC" w:rsidRPr="00AF12BC" w:rsidRDefault="002257CC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991" w:type="dxa"/>
          </w:tcPr>
          <w:p w:rsidR="002257CC" w:rsidRPr="00AF12BC" w:rsidRDefault="002257CC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57CC" w:rsidRPr="00AF12BC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—</w:t>
            </w:r>
          </w:p>
        </w:tc>
        <w:tc>
          <w:tcPr>
            <w:tcW w:w="992" w:type="dxa"/>
          </w:tcPr>
          <w:p w:rsidR="002257CC" w:rsidRPr="00AF12BC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</w:tcPr>
          <w:p w:rsidR="002257CC" w:rsidRPr="00AF12BC" w:rsidRDefault="002257CC" w:rsidP="002257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лично в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страцию  </w:t>
            </w:r>
          </w:p>
          <w:p w:rsidR="002257CC" w:rsidRPr="00AF12BC" w:rsidRDefault="002257CC" w:rsidP="002257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лично в МФЦ</w:t>
            </w:r>
          </w:p>
          <w:p w:rsidR="002257CC" w:rsidRPr="00AF12BC" w:rsidRDefault="002257CC" w:rsidP="002257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направляется заявителем  в 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инистрацию на бумажном носи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 посредством почтового отпр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ия с описью вложения и у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омлением о в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чении </w:t>
            </w:r>
          </w:p>
          <w:p w:rsidR="002257CC" w:rsidRPr="00AF12BC" w:rsidRDefault="002257CC" w:rsidP="002257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в форме э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ронного докум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а с использова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м Единого пор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а и (или) Рег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ального Портала.</w:t>
            </w:r>
          </w:p>
          <w:p w:rsidR="002257CC" w:rsidRPr="00AF12BC" w:rsidRDefault="002257CC" w:rsidP="002257C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бумажного документа не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редственно при личном обращении в администрацию или МФЦ;</w:t>
            </w:r>
          </w:p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бумажного документа, 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редством поч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ого отправления;</w:t>
            </w:r>
          </w:p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электр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документа, размещенного на официальном с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, ссылка на 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орый направля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я администрацией заявителю пос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ом электронной почты;</w:t>
            </w:r>
          </w:p>
          <w:p w:rsidR="002257CC" w:rsidRPr="00AF12BC" w:rsidRDefault="002257CC" w:rsidP="002257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 виде электр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документа, который напр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тся админист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цией заявителю посредством э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ронной почты</w:t>
            </w:r>
          </w:p>
        </w:tc>
      </w:tr>
    </w:tbl>
    <w:p w:rsidR="00E72932" w:rsidRPr="00AF12BC" w:rsidRDefault="00E72932" w:rsidP="00B964F2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E72932" w:rsidRPr="00AF12BC" w:rsidRDefault="00E72932" w:rsidP="00B964F2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B964F2" w:rsidRPr="00AF12BC" w:rsidRDefault="002257CC" w:rsidP="002257CC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AF12BC">
        <w:rPr>
          <w:rFonts w:ascii="Times New Roman" w:hAnsi="Times New Roman" w:cs="Times New Roman"/>
          <w:sz w:val="18"/>
          <w:szCs w:val="18"/>
        </w:rPr>
        <w:br w:type="column"/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3. «СВЕДЕНИЯ О ЗАЯВИТЕЛЯХ «ПОДУСЛУГИ»*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09"/>
        <w:gridCol w:w="1560"/>
        <w:gridCol w:w="2268"/>
        <w:gridCol w:w="1418"/>
        <w:gridCol w:w="2268"/>
      </w:tblGrid>
      <w:tr w:rsidR="00414473" w:rsidRPr="00AF12BC" w:rsidTr="00D97AD1">
        <w:trPr>
          <w:trHeight w:val="2287"/>
        </w:trPr>
        <w:tc>
          <w:tcPr>
            <w:tcW w:w="534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атегории лиц, имеющих право на получение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68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окумент, подтверж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ющий правомочие 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явителя соответств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щей категории на по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чение «подуслуги»</w:t>
            </w:r>
          </w:p>
        </w:tc>
        <w:tc>
          <w:tcPr>
            <w:tcW w:w="2409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тановленные требо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я к документу, 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верждающему право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чие заявителя соотв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ующей категории на получение «подуслуги»</w:t>
            </w:r>
          </w:p>
        </w:tc>
        <w:tc>
          <w:tcPr>
            <w:tcW w:w="1560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личие в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ожности по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чи заявления на предоставление «подуслуги» представите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и заявителя</w:t>
            </w:r>
          </w:p>
        </w:tc>
        <w:tc>
          <w:tcPr>
            <w:tcW w:w="2268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счерпывающий пе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чень лиц, имеющих п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имено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е доку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, подтв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ждающего право подачи заявления от имени зая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еля</w:t>
            </w:r>
          </w:p>
        </w:tc>
        <w:tc>
          <w:tcPr>
            <w:tcW w:w="2268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тановленные треб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ания к документу, 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верждающему право подачи заявления от имени заявителя</w:t>
            </w:r>
          </w:p>
        </w:tc>
      </w:tr>
      <w:tr w:rsidR="00414473" w:rsidRPr="00AF12BC" w:rsidTr="00D97AD1">
        <w:trPr>
          <w:trHeight w:val="236"/>
        </w:trPr>
        <w:tc>
          <w:tcPr>
            <w:tcW w:w="534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44FFA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14473" w:rsidRPr="00AF12B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14473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14473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257CC" w:rsidRPr="00AF12BC" w:rsidTr="00D97AD1">
        <w:trPr>
          <w:trHeight w:val="236"/>
        </w:trPr>
        <w:tc>
          <w:tcPr>
            <w:tcW w:w="15276" w:type="dxa"/>
            <w:gridSpan w:val="8"/>
          </w:tcPr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. Наименование «подуслуги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257CC" w:rsidRPr="00AF12BC" w:rsidRDefault="005179A4" w:rsidP="00302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2. Наименование «подуслуги» 2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ем Правительства РФ от 03.12.2014 № 1300 «Об утверждении перечня видов объектов, размещение которых может осуществляться на землях или земельных</w:t>
            </w:r>
            <w:r w:rsidR="002808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      </w:r>
            <w:r w:rsidR="00D97AD1" w:rsidRPr="00AF12BC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4"/>
            </w:r>
          </w:p>
        </w:tc>
      </w:tr>
      <w:tr w:rsidR="00D97AD1" w:rsidRPr="00AF12BC" w:rsidTr="00D97AD1">
        <w:trPr>
          <w:trHeight w:val="1330"/>
        </w:trPr>
        <w:tc>
          <w:tcPr>
            <w:tcW w:w="534" w:type="dxa"/>
            <w:vMerge w:val="restart"/>
          </w:tcPr>
          <w:p w:rsidR="00D97AD1" w:rsidRPr="00AF12BC" w:rsidRDefault="00D97AD1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</w:tcPr>
          <w:p w:rsidR="00D97AD1" w:rsidRPr="00AF12BC" w:rsidRDefault="00D97AD1" w:rsidP="0035476F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Физические лица, заинте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ованные в получении раз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шения на использование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 или земельного участка, находящихся в муниципа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й собственности, без предоставления земельных участков и установления с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итутов</w:t>
            </w:r>
          </w:p>
        </w:tc>
        <w:tc>
          <w:tcPr>
            <w:tcW w:w="2268" w:type="dxa"/>
            <w:vMerge w:val="restart"/>
          </w:tcPr>
          <w:p w:rsidR="00D97AD1" w:rsidRPr="00AF12BC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2409" w:type="dxa"/>
            <w:vMerge w:val="restart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лжен быть изготовлен на официальном бланке и 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тветствовать установ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м требованиям, в том числе Положения о пас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 гражданина РФ.  Должен быть действительным на дату  обращения за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ением услуги. Не д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ен содержать подчисток, приписок, зачеркнутых слов и других исправлений.</w:t>
            </w:r>
          </w:p>
        </w:tc>
        <w:tc>
          <w:tcPr>
            <w:tcW w:w="1560" w:type="dxa"/>
            <w:vMerge w:val="restart"/>
          </w:tcPr>
          <w:p w:rsidR="00D97AD1" w:rsidRPr="00AF12BC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AF12BC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овершеннолетнее 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пособное лицо, наде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е соответствующими полномочиями в силу закона, договора или 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еренностью</w:t>
            </w:r>
          </w:p>
        </w:tc>
        <w:tc>
          <w:tcPr>
            <w:tcW w:w="141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226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лжен быть изготовлен на официальном бланке и соответствовать устан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ным требованиям, в том числе Положения о паспорте гражданина РФ.  Должен быть дейст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льным на дату  обращ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за предоставлением услуги. Не должен со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ать подчисток, при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ок, зачеркнутых слов и других исправлений.</w:t>
            </w:r>
          </w:p>
        </w:tc>
      </w:tr>
      <w:tr w:rsidR="00D97AD1" w:rsidRPr="00AF12BC" w:rsidTr="00D97AD1">
        <w:trPr>
          <w:trHeight w:val="1330"/>
        </w:trPr>
        <w:tc>
          <w:tcPr>
            <w:tcW w:w="534" w:type="dxa"/>
            <w:vMerge/>
          </w:tcPr>
          <w:p w:rsidR="00D97AD1" w:rsidRPr="00AF12BC" w:rsidRDefault="00D97AD1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97AD1" w:rsidRPr="00AF12BC" w:rsidRDefault="00D97AD1" w:rsidP="00D97AD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7AD1" w:rsidRPr="00AF12BC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7AD1" w:rsidRPr="00AF12BC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7AD1" w:rsidRPr="00AF12BC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226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веренность должна быть выдана от имени заявителя и подписана им самим. Доверенность м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ет быть подписана также иным лицом, действ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м по доверенности если эти полномочия предусмотрены основной доверенностью.  Дове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ность должна быть 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ующей на момент 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ащения (при этом не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ходимо иметь в виду, что доверенность, в которой не указан срок ее 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ия, действительна в течение одного года с момента ее выдачи)</w:t>
            </w:r>
          </w:p>
        </w:tc>
      </w:tr>
      <w:tr w:rsidR="00D97AD1" w:rsidRPr="00AF12BC" w:rsidTr="00D97AD1">
        <w:trPr>
          <w:trHeight w:val="1330"/>
        </w:trPr>
        <w:tc>
          <w:tcPr>
            <w:tcW w:w="534" w:type="dxa"/>
            <w:vMerge/>
          </w:tcPr>
          <w:p w:rsidR="00D97AD1" w:rsidRPr="00AF12BC" w:rsidRDefault="00D97AD1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97AD1" w:rsidRPr="00AF12BC" w:rsidRDefault="00D97AD1" w:rsidP="00D97AD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7AD1" w:rsidRPr="00AF12BC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7AD1" w:rsidRPr="00AF12BC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7AD1" w:rsidRPr="00AF12BC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Иной до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нт, под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дающий 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мочия</w:t>
            </w:r>
          </w:p>
        </w:tc>
        <w:tc>
          <w:tcPr>
            <w:tcW w:w="226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лжен быть дейст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льным на срок обращ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за предоставлением услуги. Не должен со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ать подчисток, при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ок, зачеркнутых слов и других исправлений. Не должен иметь повреж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й, наличие которых не позволяет однозначно истолковать их содерж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</w:tr>
      <w:tr w:rsidR="00D97AD1" w:rsidRPr="00AF12BC" w:rsidTr="00D97AD1">
        <w:trPr>
          <w:trHeight w:val="4105"/>
        </w:trPr>
        <w:tc>
          <w:tcPr>
            <w:tcW w:w="534" w:type="dxa"/>
            <w:vMerge w:val="restart"/>
          </w:tcPr>
          <w:p w:rsidR="00D97AD1" w:rsidRPr="00AF12BC" w:rsidRDefault="00D97AD1" w:rsidP="004D4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</w:tcPr>
          <w:p w:rsidR="00D97AD1" w:rsidRPr="00AF12BC" w:rsidRDefault="00D97AD1" w:rsidP="0035476F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Юридические лица, заинте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ованные в получении раз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шения на использование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 или земельного участка, находящихся в муниципа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й собственности, без предоставления земельных участков и установления с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итутов</w:t>
            </w:r>
          </w:p>
        </w:tc>
        <w:tc>
          <w:tcPr>
            <w:tcW w:w="2268" w:type="dxa"/>
          </w:tcPr>
          <w:p w:rsidR="00D97AD1" w:rsidRPr="00AF12BC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, подтвержд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й право лица без д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енности действовать от имени юридического лица (копия решения о наз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ении лица или его 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брании)</w:t>
            </w:r>
          </w:p>
        </w:tc>
        <w:tc>
          <w:tcPr>
            <w:tcW w:w="2409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Решение о назначении лица или его избрании должна быть заверена юридическим лицом, содержать подпись должностного лица, подг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овившего документ, дату составления документа; информацию о праве фи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еского лица действовать от имени заявителя без д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енности</w:t>
            </w:r>
          </w:p>
        </w:tc>
        <w:tc>
          <w:tcPr>
            <w:tcW w:w="1560" w:type="dxa"/>
            <w:vMerge w:val="restart"/>
          </w:tcPr>
          <w:p w:rsidR="00D97AD1" w:rsidRPr="00AF12BC" w:rsidRDefault="00D97AD1" w:rsidP="004D4B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AF12BC" w:rsidRDefault="00D97AD1" w:rsidP="004D4B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овершеннолетнее 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пособное лицо, наде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е соответствующими полномочиями в силу закона, договора или 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еренностью</w:t>
            </w:r>
          </w:p>
        </w:tc>
        <w:tc>
          <w:tcPr>
            <w:tcW w:w="141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226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лжен быть изготовлен на официальном бланке и соответствовать устан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ным требованиям, в том числе Положения о паспорте гражданина РФ.  Должен быть дейст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льным на дату  обращ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за предоставлением услуги. Не должен со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ать подчисток, прип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ок, зачеркнутых слов и других исправлений.</w:t>
            </w:r>
          </w:p>
        </w:tc>
      </w:tr>
      <w:tr w:rsidR="00D97AD1" w:rsidRPr="00AF12BC" w:rsidTr="00D97AD1">
        <w:trPr>
          <w:trHeight w:val="278"/>
        </w:trPr>
        <w:tc>
          <w:tcPr>
            <w:tcW w:w="534" w:type="dxa"/>
            <w:vMerge/>
          </w:tcPr>
          <w:p w:rsidR="00D97AD1" w:rsidRPr="00AF12BC" w:rsidRDefault="00D97AD1" w:rsidP="004D4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97AD1" w:rsidRPr="00AF12BC" w:rsidRDefault="00D97AD1" w:rsidP="00D97AD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7AD1" w:rsidRPr="00AF12BC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, удостовер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й личность</w:t>
            </w:r>
          </w:p>
        </w:tc>
        <w:tc>
          <w:tcPr>
            <w:tcW w:w="2409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лжен быть изготовлен на официальном бланке и 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тветствовать установ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м требованиям, в том числе Положения о пас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е гражданина РФ.  Должен быть действительным на дату  обращения за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ением услуги. Не д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жен содержать подчисток, приписок, зачеркнутых слов и других исправлений.</w:t>
            </w:r>
          </w:p>
        </w:tc>
        <w:tc>
          <w:tcPr>
            <w:tcW w:w="1560" w:type="dxa"/>
            <w:vMerge/>
          </w:tcPr>
          <w:p w:rsidR="00D97AD1" w:rsidRPr="00AF12BC" w:rsidRDefault="00D97AD1" w:rsidP="004D4B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7AD1" w:rsidRPr="00AF12BC" w:rsidRDefault="00D97AD1" w:rsidP="004D4B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2268" w:type="dxa"/>
          </w:tcPr>
          <w:p w:rsidR="00D97AD1" w:rsidRPr="00AF12BC" w:rsidRDefault="00D97AD1" w:rsidP="00D97A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веренность выдается за подписью руководителя или иного лица, упол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оченного на это. Д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енность может быть подписана также иным лицом, действующим по доверенности.  Дове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сть должна быть 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ствующей на момент 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ащения (при этом не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ходимо иметь в виду, что доверенность, в которой не указан срок ее 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ия, действительна в течение одного года с момента ее выдачи).</w:t>
            </w:r>
          </w:p>
        </w:tc>
      </w:tr>
    </w:tbl>
    <w:p w:rsidR="00D97AD1" w:rsidRPr="00AF12BC" w:rsidRDefault="00D97AD1" w:rsidP="00D97AD1">
      <w:pPr>
        <w:rPr>
          <w:rFonts w:ascii="Times New Roman" w:hAnsi="Times New Roman"/>
          <w:sz w:val="18"/>
          <w:szCs w:val="18"/>
        </w:rPr>
      </w:pPr>
    </w:p>
    <w:p w:rsidR="00DD19AE" w:rsidRPr="00AF12BC" w:rsidRDefault="00D97AD1" w:rsidP="00D97AD1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AF12BC">
        <w:rPr>
          <w:rFonts w:ascii="Times New Roman" w:hAnsi="Times New Roman" w:cs="Times New Roman"/>
          <w:sz w:val="18"/>
          <w:szCs w:val="18"/>
        </w:rPr>
        <w:br w:type="column"/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DD19AE" w:rsidRPr="00AF12BC" w:rsidTr="00B87ACE">
        <w:trPr>
          <w:trHeight w:val="1935"/>
        </w:trPr>
        <w:tc>
          <w:tcPr>
            <w:tcW w:w="534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ов, которые представляет зая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ель для получения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оличество не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ходимых экз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ляров доку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 с указанием подлинник/копия</w:t>
            </w:r>
          </w:p>
        </w:tc>
        <w:tc>
          <w:tcPr>
            <w:tcW w:w="1985" w:type="dxa"/>
          </w:tcPr>
          <w:p w:rsidR="00DD19AE" w:rsidRPr="00AF12BC" w:rsidRDefault="00AE57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овие предост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ения документа</w:t>
            </w:r>
          </w:p>
        </w:tc>
        <w:tc>
          <w:tcPr>
            <w:tcW w:w="2835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Форма (ш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он) доку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559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бразец док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/заполнения документа</w:t>
            </w:r>
          </w:p>
        </w:tc>
      </w:tr>
      <w:tr w:rsidR="00DD19AE" w:rsidRPr="00AF12BC" w:rsidTr="00B87ACE">
        <w:tc>
          <w:tcPr>
            <w:tcW w:w="534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D19AE" w:rsidRPr="00AF12B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17F85" w:rsidRPr="00AF12BC" w:rsidTr="00F918BE">
        <w:tc>
          <w:tcPr>
            <w:tcW w:w="15275" w:type="dxa"/>
            <w:gridSpan w:val="8"/>
          </w:tcPr>
          <w:p w:rsidR="00817F85" w:rsidRPr="00AF12BC" w:rsidRDefault="00AE5785" w:rsidP="00302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Наименование «подуслуги» 1: </w:t>
            </w:r>
            <w:r w:rsidR="00B87ACE" w:rsidRPr="00AF12BC">
              <w:rPr>
                <w:rFonts w:ascii="Times New Roman" w:hAnsi="Times New Roman"/>
                <w:b/>
                <w:sz w:val="18"/>
                <w:szCs w:val="18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</w:t>
            </w:r>
            <w:r w:rsidR="00B87ACE"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B87ACE" w:rsidRPr="00AF12BC">
              <w:rPr>
                <w:rFonts w:ascii="Times New Roman" w:hAnsi="Times New Roman"/>
                <w:b/>
                <w:sz w:val="18"/>
                <w:szCs w:val="18"/>
              </w:rPr>
              <w:t>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</w:t>
            </w:r>
            <w:r w:rsidR="00B87ACE"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B87ACE" w:rsidRPr="00AF12BC">
              <w:rPr>
                <w:rFonts w:ascii="Times New Roman" w:hAnsi="Times New Roman"/>
                <w:b/>
                <w:sz w:val="18"/>
                <w:szCs w:val="18"/>
              </w:rPr>
              <w:t>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</w:tc>
      </w:tr>
      <w:tr w:rsidR="00233369" w:rsidRPr="00AF12BC" w:rsidTr="00B87ACE">
        <w:tc>
          <w:tcPr>
            <w:tcW w:w="534" w:type="dxa"/>
          </w:tcPr>
          <w:p w:rsidR="00233369" w:rsidRPr="00AF12BC" w:rsidRDefault="00233369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233369" w:rsidRPr="00AF12BC" w:rsidRDefault="00AE5785" w:rsidP="00AE5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Заявление на оказание услуги</w:t>
            </w:r>
          </w:p>
          <w:p w:rsidR="00233369" w:rsidRPr="00AF12BC" w:rsidRDefault="00233369" w:rsidP="00233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33369" w:rsidRPr="00AF12BC" w:rsidRDefault="00233369" w:rsidP="00E405F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Заявление</w:t>
            </w:r>
          </w:p>
        </w:tc>
        <w:tc>
          <w:tcPr>
            <w:tcW w:w="1701" w:type="dxa"/>
          </w:tcPr>
          <w:p w:rsidR="00233369" w:rsidRPr="00AF12BC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 экз. / подлинник (формирование дела)</w:t>
            </w:r>
          </w:p>
        </w:tc>
        <w:tc>
          <w:tcPr>
            <w:tcW w:w="1985" w:type="dxa"/>
          </w:tcPr>
          <w:p w:rsidR="00233369" w:rsidRPr="00AF12BC" w:rsidRDefault="00AE5785" w:rsidP="00817F8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В заявлении должны быть у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аны: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а) фамилия, имя и (при наличии) отчество, место жительства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явителя и реквизиты документа, удостоверяющего его личность, - в случае, если заявление подается физическим лицом;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б) наименование, место нахож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, организационно-правовая форма и сведения о госуд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енной регистрации заявителя в Едином государственном 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стре юридических лиц - в с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ае, если заявление подается юридическим лицом;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) фамилия, имя и (при наличии) отчество представителя заявителя и реквизиты документа, 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верждающего его полномочия, - в случае, если заявление подается представителем заявителя;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г) почтовый адрес, адрес э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ронной почты, номер телефона для связи с заявителем или п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ителем заявителя;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) предполагаемые цели исп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ования земель или земельного участка в соответствии с пунктом 1 статьи 39.34 Земельного код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а РФ;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е) кадастровый номер земельного участка - в случае, если плани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тся использование всего зем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ного участка или его части;</w:t>
            </w:r>
          </w:p>
          <w:p w:rsidR="00233369" w:rsidRPr="00AF12BC" w:rsidRDefault="00233369" w:rsidP="00111E3C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ж) срок использования земель или земельного участка (в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ах сроков, установленных пу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ом 1 статьи 39.34 Земельного кодекса РФ).</w:t>
            </w:r>
          </w:p>
        </w:tc>
        <w:tc>
          <w:tcPr>
            <w:tcW w:w="1417" w:type="dxa"/>
          </w:tcPr>
          <w:p w:rsidR="00233369" w:rsidRPr="00AF12BC" w:rsidRDefault="00AE5785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</w:t>
            </w:r>
          </w:p>
        </w:tc>
        <w:tc>
          <w:tcPr>
            <w:tcW w:w="1559" w:type="dxa"/>
          </w:tcPr>
          <w:p w:rsidR="00233369" w:rsidRPr="00AF12BC" w:rsidRDefault="00AE5785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  <w:p w:rsidR="00233369" w:rsidRPr="00AF12BC" w:rsidRDefault="00233369" w:rsidP="00D97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369" w:rsidRPr="00AF12BC" w:rsidTr="00B87ACE">
        <w:tc>
          <w:tcPr>
            <w:tcW w:w="534" w:type="dxa"/>
          </w:tcPr>
          <w:p w:rsidR="00233369" w:rsidRPr="00AF12BC" w:rsidRDefault="00AE5785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551" w:type="dxa"/>
          </w:tcPr>
          <w:p w:rsidR="00233369" w:rsidRPr="00AF12BC" w:rsidRDefault="00AE5785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хема границ земельного участка</w:t>
            </w:r>
          </w:p>
        </w:tc>
        <w:tc>
          <w:tcPr>
            <w:tcW w:w="2693" w:type="dxa"/>
          </w:tcPr>
          <w:p w:rsidR="00233369" w:rsidRPr="00AF12BC" w:rsidRDefault="00233369" w:rsidP="00AE578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Схема границ предполаг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ых к использованию земель или части земельного участка на кадастровом плане терри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ии с указанием координат характерных точек границ т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ритории </w:t>
            </w:r>
          </w:p>
        </w:tc>
        <w:tc>
          <w:tcPr>
            <w:tcW w:w="1701" w:type="dxa"/>
          </w:tcPr>
          <w:p w:rsidR="00233369" w:rsidRPr="00AF12BC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 экз.</w:t>
            </w:r>
          </w:p>
        </w:tc>
        <w:tc>
          <w:tcPr>
            <w:tcW w:w="1985" w:type="dxa"/>
          </w:tcPr>
          <w:p w:rsidR="00233369" w:rsidRPr="00AF12BC" w:rsidRDefault="00AE5785" w:rsidP="00817F8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 случае, если пла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уется использовать земли или часть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ного участка (с использованием 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емы координат, применяемой при 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ении государ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кадастра нед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имости).</w:t>
            </w:r>
          </w:p>
        </w:tc>
        <w:tc>
          <w:tcPr>
            <w:tcW w:w="2835" w:type="dxa"/>
          </w:tcPr>
          <w:p w:rsidR="00233369" w:rsidRPr="00AF12BC" w:rsidRDefault="00233369" w:rsidP="00E405F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Копии документов, прилагаемых к заявлению, должны быть за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ены в установленном законо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тельством Российской Федерации порядке, кроме случаев, когда заявитель лично представляет  в администрацию или </w:t>
            </w:r>
            <w:r w:rsidR="00AE5785" w:rsidRPr="00AF12BC">
              <w:rPr>
                <w:rFonts w:ascii="Times New Roman" w:hAnsi="Times New Roman"/>
                <w:sz w:val="18"/>
                <w:szCs w:val="18"/>
              </w:rPr>
              <w:t>МФЦ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со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етствующий документ в 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иннике для сверк</w:t>
            </w:r>
            <w:r w:rsidR="00D30C2E" w:rsidRPr="00AF12BC">
              <w:rPr>
                <w:rFonts w:ascii="Times New Roman" w:hAnsi="Times New Roman"/>
                <w:sz w:val="18"/>
                <w:szCs w:val="18"/>
              </w:rPr>
              <w:t>и.</w:t>
            </w:r>
          </w:p>
          <w:p w:rsidR="00D30C2E" w:rsidRPr="00AF12BC" w:rsidRDefault="00D30C2E" w:rsidP="00E405F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2E" w:rsidRPr="00AF12BC" w:rsidRDefault="00D30C2E" w:rsidP="00E405F2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369" w:rsidRPr="00AF12BC" w:rsidRDefault="00AE5785" w:rsidP="00AE57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559" w:type="dxa"/>
          </w:tcPr>
          <w:p w:rsidR="00233369" w:rsidRPr="00AF12BC" w:rsidRDefault="00AE5785" w:rsidP="00AE5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  <w:tr w:rsidR="00817F85" w:rsidRPr="00AF12BC" w:rsidTr="00F918BE">
        <w:tc>
          <w:tcPr>
            <w:tcW w:w="15275" w:type="dxa"/>
            <w:gridSpan w:val="8"/>
          </w:tcPr>
          <w:p w:rsidR="00817F85" w:rsidRPr="00AF12BC" w:rsidRDefault="00817F85" w:rsidP="00302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r w:rsidR="00233369" w:rsidRPr="00AF12BC">
              <w:rPr>
                <w:rFonts w:ascii="Times New Roman" w:hAnsi="Times New Roman"/>
                <w:b/>
                <w:sz w:val="18"/>
                <w:szCs w:val="18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участках, находящихся в государственной или м</w:t>
            </w:r>
            <w:r w:rsidR="00233369"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233369" w:rsidRPr="00AF12BC">
              <w:rPr>
                <w:rFonts w:ascii="Times New Roman" w:hAnsi="Times New Roman"/>
                <w:b/>
                <w:sz w:val="18"/>
                <w:szCs w:val="18"/>
              </w:rPr>
              <w:t>ниципальной собственности, без предоставления земельных участков и установления сервитутов» на срок не более одного календарного года</w:t>
            </w:r>
            <w:r w:rsidRPr="00AF12B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2378E" w:rsidRPr="00AF12BC" w:rsidTr="00B87ACE">
        <w:trPr>
          <w:trHeight w:val="2262"/>
        </w:trPr>
        <w:tc>
          <w:tcPr>
            <w:tcW w:w="534" w:type="dxa"/>
          </w:tcPr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2378E" w:rsidRPr="00AF12BC" w:rsidRDefault="00AE5785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Заявление на оказание услуги</w:t>
            </w: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Par0"/>
            <w:bookmarkEnd w:id="2"/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Заявление</w:t>
            </w:r>
          </w:p>
          <w:p w:rsidR="00D2378E" w:rsidRPr="00AF12BC" w:rsidRDefault="00D2378E" w:rsidP="0024750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378E" w:rsidRPr="00AF12BC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 экз. / подлинник (формирование дела)</w:t>
            </w:r>
          </w:p>
        </w:tc>
        <w:tc>
          <w:tcPr>
            <w:tcW w:w="1985" w:type="dxa"/>
          </w:tcPr>
          <w:p w:rsidR="00D2378E" w:rsidRPr="00AF12BC" w:rsidRDefault="00AE5785" w:rsidP="00447A7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 заявлении должны быть ука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 следующие сведения: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а) фамилия, имя и отчество (при наличии), место жительства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явителя и реквизиты документа, удостоверяющего его личность, - в случае, если заявление подается физическим лицом;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б) наименование, место нахож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, организационно-правовая форма и сведения о госуд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енной регистрации заявителя в Едином государственном 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стре юридических лиц - в с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ае, если заявление подается юридическим лицом;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) фамилия, имя и отчество (при наличии) представителя заяви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я и реквизиты документа, 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верждающего его полномочия, - в случае, если заявление подается представителем заявителя;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г) почтовый адрес, адрес эл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ронной почты, номер телефона для связи с заявителем или п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ителем заявителя;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) адресные ориентиры земель или земельного участка, его площадь;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е) кадастровый номер земельного участка - в случае, если плани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ется использование всего зем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участка или его части;</w:t>
            </w:r>
          </w:p>
          <w:p w:rsidR="00D2378E" w:rsidRPr="00AF12BC" w:rsidRDefault="00D2378E" w:rsidP="006E2E0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ж) цель использования земель или земельного участка в со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етствии с Постановлением П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ительства Российской Феде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ции от 3 декабря 2014 года N 1300;</w:t>
            </w:r>
          </w:p>
          <w:p w:rsidR="00D2378E" w:rsidRPr="00AF12BC" w:rsidRDefault="00D2378E" w:rsidP="00D2378E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з) срок использования земель или земельного участка.</w:t>
            </w:r>
          </w:p>
        </w:tc>
        <w:tc>
          <w:tcPr>
            <w:tcW w:w="1417" w:type="dxa"/>
          </w:tcPr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</w:t>
            </w:r>
          </w:p>
        </w:tc>
        <w:tc>
          <w:tcPr>
            <w:tcW w:w="1559" w:type="dxa"/>
          </w:tcPr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378E" w:rsidRPr="00AF12BC" w:rsidTr="00B87ACE">
        <w:trPr>
          <w:trHeight w:val="3109"/>
        </w:trPr>
        <w:tc>
          <w:tcPr>
            <w:tcW w:w="534" w:type="dxa"/>
          </w:tcPr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2378E" w:rsidRPr="00AF12BC" w:rsidRDefault="00D2378E" w:rsidP="00447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2378E" w:rsidRPr="00AF12BC" w:rsidRDefault="00D2378E" w:rsidP="0024750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378E" w:rsidRPr="00AF12BC" w:rsidRDefault="00D2378E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1985" w:type="dxa"/>
          </w:tcPr>
          <w:p w:rsidR="00D2378E" w:rsidRPr="00AF12BC" w:rsidRDefault="00D2378E" w:rsidP="00D2378E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 Непредставление заявителем указанных документов не явля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я основанием для отказа заявителю в предоставлении ус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и.</w:t>
            </w:r>
          </w:p>
          <w:p w:rsidR="00D2378E" w:rsidRPr="00AF12BC" w:rsidRDefault="00D2378E" w:rsidP="00447A7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2378E" w:rsidRPr="00AF12BC" w:rsidRDefault="00D2378E" w:rsidP="002475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559" w:type="dxa"/>
          </w:tcPr>
          <w:p w:rsidR="00D2378E" w:rsidRPr="00AF12BC" w:rsidRDefault="00D2378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</w:tbl>
    <w:p w:rsidR="00447A75" w:rsidRPr="00AF12BC" w:rsidRDefault="00447A75" w:rsidP="001D7DA7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1D7DA7" w:rsidRPr="00AF12BC" w:rsidRDefault="00AE5785" w:rsidP="00AE5785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AF12BC">
        <w:rPr>
          <w:rFonts w:ascii="Times New Roman" w:hAnsi="Times New Roman" w:cs="Times New Roman"/>
          <w:sz w:val="18"/>
          <w:szCs w:val="18"/>
        </w:rPr>
        <w:br w:type="column"/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D4B46" w:rsidRPr="00AF12BC" w:rsidTr="0080646C">
        <w:trPr>
          <w:trHeight w:val="2287"/>
        </w:trPr>
        <w:tc>
          <w:tcPr>
            <w:tcW w:w="1526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еквизиты 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уальной т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логической карты меж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омственного взаимод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ия</w:t>
            </w:r>
            <w:r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именование 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рашиваемого 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умента (сведения)</w:t>
            </w:r>
          </w:p>
        </w:tc>
        <w:tc>
          <w:tcPr>
            <w:tcW w:w="2409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й, запрашиваемых в рамках межведомствен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го информационного в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 xml:space="preserve">имодействия </w:t>
            </w:r>
          </w:p>
        </w:tc>
        <w:tc>
          <w:tcPr>
            <w:tcW w:w="1560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а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зации), напр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яющего (ей) межвед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ый 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рос</w:t>
            </w:r>
          </w:p>
        </w:tc>
        <w:tc>
          <w:tcPr>
            <w:tcW w:w="2693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зации), в адрес которого (ой) направляется межвед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850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D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 xml:space="preserve"> эл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р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го сервиса / наи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е вида св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й</w:t>
            </w:r>
            <w:r w:rsidRPr="00AF12BC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560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рок осущес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ения меж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омственного информаци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го взаимод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ия</w:t>
            </w:r>
          </w:p>
        </w:tc>
        <w:tc>
          <w:tcPr>
            <w:tcW w:w="1417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Форма (ш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лон) межв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омственного запроса и 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ета на 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едомств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ый запрос</w:t>
            </w:r>
            <w:r w:rsidRPr="00AF12BC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1417" w:type="dxa"/>
          </w:tcPr>
          <w:p w:rsidR="004D4B46" w:rsidRPr="00AF12BC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бразец 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олнения формы 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едомств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ого запроса и ответа на межвед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ый запрос</w:t>
            </w:r>
            <w:r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6</w:t>
            </w:r>
          </w:p>
        </w:tc>
      </w:tr>
      <w:tr w:rsidR="00995121" w:rsidRPr="00AF12BC" w:rsidTr="0080646C">
        <w:trPr>
          <w:trHeight w:val="232"/>
        </w:trPr>
        <w:tc>
          <w:tcPr>
            <w:tcW w:w="1526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52955" w:rsidRPr="00AF12BC" w:rsidTr="003029B3">
        <w:trPr>
          <w:trHeight w:val="232"/>
        </w:trPr>
        <w:tc>
          <w:tcPr>
            <w:tcW w:w="15275" w:type="dxa"/>
            <w:gridSpan w:val="9"/>
          </w:tcPr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. Наименование «подуслуги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2955" w:rsidRPr="00AF12BC" w:rsidRDefault="005179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2. Наименование «подуслуги» 2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ем Правительства РФ от 03.12.2014 № 1300 «Об утверждении перечня видов объектов, размещение которых может осуществляться на землях или земельных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</w:t>
            </w:r>
            <w:r w:rsidR="00A52955" w:rsidRPr="00AF12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52955" w:rsidRPr="00AF12BC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7"/>
            </w:r>
          </w:p>
        </w:tc>
      </w:tr>
      <w:tr w:rsidR="00995121" w:rsidRPr="00AF12BC" w:rsidTr="0080646C">
        <w:tc>
          <w:tcPr>
            <w:tcW w:w="1526" w:type="dxa"/>
          </w:tcPr>
          <w:p w:rsidR="00995121" w:rsidRPr="00AF12BC" w:rsidRDefault="00995121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5121" w:rsidRPr="00AF12BC" w:rsidRDefault="004D4B46" w:rsidP="00F0729F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Кадастровый п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рт на земельные участки,  кадаст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ая выписка о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ном участке, кадастровая карта</w:t>
            </w:r>
          </w:p>
        </w:tc>
        <w:tc>
          <w:tcPr>
            <w:tcW w:w="2409" w:type="dxa"/>
          </w:tcPr>
          <w:p w:rsidR="00AC2C05" w:rsidRPr="00AF12BC" w:rsidRDefault="004D4B46" w:rsidP="00F0729F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кадастровый паспорт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ного участка или 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астровая выписка о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ном участке, либо в случае, если не осущес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 государственный 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астровый учет земельного участка, кадастровая карта соответствующей терри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ии с обозначением пла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уемых границ земельного участка</w:t>
            </w:r>
            <w:r w:rsidR="00F0729F" w:rsidRPr="00AF12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B25CB" w:rsidRPr="00AF12BC" w:rsidRDefault="004D4B46" w:rsidP="00BE529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Орган,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яющий услугу</w:t>
            </w:r>
          </w:p>
        </w:tc>
        <w:tc>
          <w:tcPr>
            <w:tcW w:w="2693" w:type="dxa"/>
          </w:tcPr>
          <w:p w:rsidR="004D4B46" w:rsidRPr="00AF12BC" w:rsidRDefault="00BE5295" w:rsidP="004D4B46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отдел филиала ФГБУ «Ф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ральная Кадастровая Палата Росреестра» по Воронежской области </w:t>
            </w:r>
          </w:p>
          <w:p w:rsidR="00905BA0" w:rsidRPr="00AF12BC" w:rsidRDefault="00905BA0" w:rsidP="004D4B46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95121" w:rsidRPr="00AF12B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05BA0" w:rsidRPr="00AF12BC" w:rsidRDefault="00BE5295" w:rsidP="00BE52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1417" w:type="dxa"/>
          </w:tcPr>
          <w:p w:rsidR="00995121" w:rsidRPr="00AF12BC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5121" w:rsidRPr="00AF12BC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4B46" w:rsidRPr="00AF12BC" w:rsidTr="0080646C">
        <w:tc>
          <w:tcPr>
            <w:tcW w:w="1526" w:type="dxa"/>
          </w:tcPr>
          <w:p w:rsidR="004D4B46" w:rsidRPr="00AF12BC" w:rsidRDefault="004D4B46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B46" w:rsidRPr="00AF12BC" w:rsidRDefault="004D4B46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409" w:type="dxa"/>
          </w:tcPr>
          <w:p w:rsidR="004D4B46" w:rsidRPr="00AF12BC" w:rsidRDefault="004D4B46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арственного реестра прав на недвижимое имущество и сделок с ним о зарег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ированных правах на земельный участок (в с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чае, если предполагается размещение Объектов на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земельном участке).</w:t>
            </w:r>
          </w:p>
        </w:tc>
        <w:tc>
          <w:tcPr>
            <w:tcW w:w="1560" w:type="dxa"/>
          </w:tcPr>
          <w:p w:rsidR="004D4B46" w:rsidRPr="00AF12BC" w:rsidRDefault="004D4B46" w:rsidP="00BE529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Орган,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яющий услугу</w:t>
            </w:r>
          </w:p>
        </w:tc>
        <w:tc>
          <w:tcPr>
            <w:tcW w:w="2693" w:type="dxa"/>
          </w:tcPr>
          <w:p w:rsidR="004D4B46" w:rsidRPr="00AF12BC" w:rsidRDefault="004D4B46" w:rsidP="00BE5295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 отдел управления Федера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й службы государственной регистрации, кадастра и кар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рафии по Воронежской об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сти с целью получения выписок из Единого государственного реестра прав на недвижимое имущество и сделок с ним о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850" w:type="dxa"/>
          </w:tcPr>
          <w:p w:rsidR="004D4B46" w:rsidRPr="00AF12BC" w:rsidRDefault="004D4B4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D4B46" w:rsidRPr="00AF12BC" w:rsidRDefault="004D4B46" w:rsidP="00BE52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1417" w:type="dxa"/>
          </w:tcPr>
          <w:p w:rsidR="004D4B46" w:rsidRPr="00AF12BC" w:rsidRDefault="004D4B46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4B46" w:rsidRPr="00AF12BC" w:rsidRDefault="004D4B46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55" w:rsidRPr="00AF12BC" w:rsidTr="0080646C">
        <w:tc>
          <w:tcPr>
            <w:tcW w:w="1526" w:type="dxa"/>
          </w:tcPr>
          <w:p w:rsidR="00A52955" w:rsidRPr="00AF12BC" w:rsidRDefault="00A52955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955" w:rsidRPr="00AF12BC" w:rsidRDefault="00A52955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копия лицензии, удостоверяющей право проведения работ по геологич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кому изучению недр</w:t>
            </w:r>
          </w:p>
        </w:tc>
        <w:tc>
          <w:tcPr>
            <w:tcW w:w="2409" w:type="dxa"/>
          </w:tcPr>
          <w:p w:rsidR="00A52955" w:rsidRPr="00AF12BC" w:rsidRDefault="00A52955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копия лицензии, удост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яющей право проведения работ по геологическому изучению недр</w:t>
            </w:r>
          </w:p>
        </w:tc>
        <w:tc>
          <w:tcPr>
            <w:tcW w:w="1560" w:type="dxa"/>
          </w:tcPr>
          <w:p w:rsidR="00A52955" w:rsidRPr="00AF12BC" w:rsidRDefault="00A52955" w:rsidP="00BE529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Орган,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яющий услугу</w:t>
            </w:r>
          </w:p>
        </w:tc>
        <w:tc>
          <w:tcPr>
            <w:tcW w:w="2693" w:type="dxa"/>
          </w:tcPr>
          <w:p w:rsidR="00A52955" w:rsidRPr="00AF12BC" w:rsidRDefault="00A52955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Федеральное агентство по недропользованию, Депар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нт по недропользованию по Центральному федеральному округу;</w:t>
            </w:r>
          </w:p>
          <w:p w:rsidR="00A52955" w:rsidRPr="00AF12BC" w:rsidRDefault="00A52955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Департамент природных 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урсов и экологии Ворон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850" w:type="dxa"/>
          </w:tcPr>
          <w:p w:rsidR="00A52955" w:rsidRPr="00AF12BC" w:rsidRDefault="00A5295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52955" w:rsidRPr="00AF12BC" w:rsidRDefault="00A52955" w:rsidP="003029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1417" w:type="dxa"/>
          </w:tcPr>
          <w:p w:rsidR="00A52955" w:rsidRPr="00AF12BC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2955" w:rsidRPr="00AF12BC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55" w:rsidRPr="00AF12BC" w:rsidTr="0080646C">
        <w:tc>
          <w:tcPr>
            <w:tcW w:w="1526" w:type="dxa"/>
          </w:tcPr>
          <w:p w:rsidR="00A52955" w:rsidRPr="00AF12BC" w:rsidRDefault="00A52955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955" w:rsidRPr="00AF12BC" w:rsidRDefault="00A52955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ы, 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верждающие ос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ания для исполь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ания земель или земельного участка</w:t>
            </w:r>
          </w:p>
        </w:tc>
        <w:tc>
          <w:tcPr>
            <w:tcW w:w="2409" w:type="dxa"/>
          </w:tcPr>
          <w:p w:rsidR="00A52955" w:rsidRPr="00AF12BC" w:rsidRDefault="00A52955" w:rsidP="003029B3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ы, подтвержд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ю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щие основания для исп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ования земель или зем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участка</w:t>
            </w:r>
          </w:p>
        </w:tc>
        <w:tc>
          <w:tcPr>
            <w:tcW w:w="1560" w:type="dxa"/>
          </w:tcPr>
          <w:p w:rsidR="00A52955" w:rsidRPr="00AF12BC" w:rsidRDefault="00A52955" w:rsidP="00BE5295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Орган,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яющий услугу</w:t>
            </w:r>
          </w:p>
        </w:tc>
        <w:tc>
          <w:tcPr>
            <w:tcW w:w="2693" w:type="dxa"/>
          </w:tcPr>
          <w:p w:rsidR="00A52955" w:rsidRPr="00AF12BC" w:rsidRDefault="00A52955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иные органы государственной власти, органы местного сам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правления, уполномоченные в соответствующей сфере</w:t>
            </w:r>
          </w:p>
        </w:tc>
        <w:tc>
          <w:tcPr>
            <w:tcW w:w="850" w:type="dxa"/>
          </w:tcPr>
          <w:p w:rsidR="00A52955" w:rsidRPr="00AF12BC" w:rsidRDefault="00A5295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52955" w:rsidRPr="00AF12BC" w:rsidRDefault="00A52955" w:rsidP="003029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1417" w:type="dxa"/>
          </w:tcPr>
          <w:p w:rsidR="00A52955" w:rsidRPr="00AF12BC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2955" w:rsidRPr="00AF12BC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5785" w:rsidRPr="00AF12BC" w:rsidRDefault="00AE5785" w:rsidP="00DE6534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DE6534" w:rsidRPr="00AF12BC" w:rsidRDefault="00D30C2E" w:rsidP="00D30C2E">
      <w:pPr>
        <w:pStyle w:val="1"/>
        <w:rPr>
          <w:rFonts w:ascii="Times New Roman" w:hAnsi="Times New Roman" w:cs="Times New Roman"/>
          <w:vanish/>
          <w:color w:val="auto"/>
          <w:sz w:val="18"/>
          <w:szCs w:val="18"/>
          <w:specVanish/>
        </w:rPr>
      </w:pPr>
      <w:r w:rsidRPr="00AF12BC">
        <w:rPr>
          <w:rFonts w:ascii="Times New Roman" w:hAnsi="Times New Roman" w:cs="Times New Roman"/>
          <w:sz w:val="18"/>
          <w:szCs w:val="18"/>
        </w:rPr>
        <w:br w:type="column"/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1984"/>
        <w:gridCol w:w="1985"/>
        <w:gridCol w:w="1842"/>
        <w:gridCol w:w="1560"/>
        <w:gridCol w:w="1275"/>
        <w:gridCol w:w="1559"/>
      </w:tblGrid>
      <w:tr w:rsidR="00C369B5" w:rsidRPr="00AF12BC" w:rsidTr="00A52955">
        <w:trPr>
          <w:trHeight w:val="1559"/>
        </w:trPr>
        <w:tc>
          <w:tcPr>
            <w:tcW w:w="534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ок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ент/документы, являющиеся резу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том «подуслуги»</w:t>
            </w:r>
          </w:p>
        </w:tc>
        <w:tc>
          <w:tcPr>
            <w:tcW w:w="2693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ребования к доку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у/документам,  являющимся результатом «подуслуги»</w:t>
            </w:r>
          </w:p>
        </w:tc>
        <w:tc>
          <w:tcPr>
            <w:tcW w:w="1984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Характеристика 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зультата (полож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Форм</w:t>
            </w:r>
            <w:r w:rsidR="00FC3C26" w:rsidRPr="00AF12BC">
              <w:rPr>
                <w:rFonts w:ascii="Times New Roman" w:hAnsi="Times New Roman"/>
                <w:b/>
                <w:sz w:val="18"/>
                <w:szCs w:val="18"/>
              </w:rPr>
              <w:t>а докуме</w:t>
            </w:r>
            <w:r w:rsidR="00FC3C26"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FC3C26" w:rsidRPr="00AF12BC">
              <w:rPr>
                <w:rFonts w:ascii="Times New Roman" w:hAnsi="Times New Roman"/>
                <w:b/>
                <w:sz w:val="18"/>
                <w:szCs w:val="18"/>
              </w:rPr>
              <w:t>та/документов, я</w:t>
            </w:r>
            <w:r w:rsidR="00FC3C26" w:rsidRPr="00AF12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FC3C26" w:rsidRPr="00AF12BC">
              <w:rPr>
                <w:rFonts w:ascii="Times New Roman" w:hAnsi="Times New Roman"/>
                <w:b/>
                <w:sz w:val="18"/>
                <w:szCs w:val="18"/>
              </w:rPr>
              <w:t>ляющих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я результ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ом «подуслуги»</w:t>
            </w:r>
            <w:r w:rsidR="00CA1CEE" w:rsidRPr="00AF12BC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842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бразец докум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/документов, являющихся 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зультатом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  <w:r w:rsidR="00CA1CEE"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560" w:type="dxa"/>
            <w:vMerge w:val="restart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получ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я результата</w:t>
            </w:r>
          </w:p>
        </w:tc>
        <w:tc>
          <w:tcPr>
            <w:tcW w:w="2834" w:type="dxa"/>
            <w:gridSpan w:val="2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ых заявителем результатов</w:t>
            </w:r>
            <w:r w:rsidR="00CA1CEE"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8</w:t>
            </w:r>
          </w:p>
        </w:tc>
      </w:tr>
      <w:tr w:rsidR="00C369B5" w:rsidRPr="00AF12BC" w:rsidTr="00A52955">
        <w:trPr>
          <w:trHeight w:val="377"/>
        </w:trPr>
        <w:tc>
          <w:tcPr>
            <w:tcW w:w="534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559" w:type="dxa"/>
          </w:tcPr>
          <w:p w:rsidR="00C369B5" w:rsidRPr="00AF12B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 МФЦ</w:t>
            </w:r>
          </w:p>
        </w:tc>
      </w:tr>
      <w:tr w:rsidR="00DE6534" w:rsidRPr="00AF12BC" w:rsidTr="00A52955">
        <w:tc>
          <w:tcPr>
            <w:tcW w:w="534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52955" w:rsidRPr="00AF12BC" w:rsidTr="00A52955">
        <w:tc>
          <w:tcPr>
            <w:tcW w:w="15416" w:type="dxa"/>
            <w:gridSpan w:val="9"/>
          </w:tcPr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. Наименование «подуслуги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2955" w:rsidRPr="00AF12BC" w:rsidRDefault="005179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2. Наименование «подуслуги» 2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участках, находящихся в гос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      </w:r>
            <w:r w:rsidR="00A52955"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9"/>
            </w:r>
          </w:p>
        </w:tc>
      </w:tr>
      <w:tr w:rsidR="00DE6534" w:rsidRPr="00AF12BC" w:rsidTr="00A52955">
        <w:tc>
          <w:tcPr>
            <w:tcW w:w="534" w:type="dxa"/>
          </w:tcPr>
          <w:p w:rsidR="00DE6534" w:rsidRPr="00AF12BC" w:rsidRDefault="00655310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A688A" w:rsidRPr="00AF12BC" w:rsidRDefault="000A688A" w:rsidP="004D4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1693" w:rsidRPr="00AF12BC" w:rsidRDefault="00CA1CEE" w:rsidP="00AE169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</w:t>
            </w:r>
            <w:r w:rsidR="00AE1693" w:rsidRPr="00AF12BC">
              <w:rPr>
                <w:rFonts w:ascii="Times New Roman" w:hAnsi="Times New Roman"/>
                <w:sz w:val="18"/>
                <w:szCs w:val="18"/>
              </w:rPr>
              <w:t>остан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ление </w:t>
            </w:r>
            <w:r w:rsidR="00AE1693" w:rsidRPr="00AF12BC">
              <w:rPr>
                <w:rFonts w:ascii="Times New Roman" w:hAnsi="Times New Roman"/>
                <w:sz w:val="18"/>
                <w:szCs w:val="18"/>
              </w:rPr>
              <w:t>адм</w:t>
            </w:r>
            <w:r w:rsidR="00AE1693"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="00AE1693" w:rsidRPr="00AF12BC">
              <w:rPr>
                <w:rFonts w:ascii="Times New Roman" w:hAnsi="Times New Roman"/>
                <w:sz w:val="18"/>
                <w:szCs w:val="18"/>
              </w:rPr>
              <w:t xml:space="preserve">нистрации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 выдаче  разрешения на 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льзование земель или земельного уча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а</w:t>
            </w:r>
          </w:p>
          <w:p w:rsidR="003C0DAE" w:rsidRPr="00AF12BC" w:rsidRDefault="003C0DAE" w:rsidP="004D4B46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804AD" w:rsidRPr="00AF12BC" w:rsidRDefault="00A804AD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а) указание об обязанности лиц, получивших разрешение, 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ы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лнить предусмотренные с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ьей 39.35 Земельного кодекса РФ требования в случае, если использование земель или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ных участков привело к порче или уничтожению п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ородного слоя почвы в гра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цах таких земель или зем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х участков;</w:t>
            </w:r>
          </w:p>
          <w:p w:rsidR="00A804AD" w:rsidRPr="00AF12BC" w:rsidRDefault="00A804AD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б) указание о предусмотренной статьей 39.34 Земельного 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екса РФ возможности доср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го прекращения действия разрешения со дня предост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ия земельного участка ф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ическому или юридическому лицу и сроки направления уполномоченным органом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явителю уведомления о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ении земельного участка таким лицам;</w:t>
            </w:r>
          </w:p>
          <w:p w:rsidR="003C0DAE" w:rsidRPr="00AF12BC" w:rsidRDefault="00A804AD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) кадастровый номер земе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ного участка в случае, если планируется использование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всего земельного участка, или координаты характерных точек границ территории в случае, если планируется использо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е земель или части земель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о участка</w:t>
            </w:r>
          </w:p>
        </w:tc>
        <w:tc>
          <w:tcPr>
            <w:tcW w:w="1984" w:type="dxa"/>
          </w:tcPr>
          <w:p w:rsidR="00CB0D0F" w:rsidRPr="00AF12BC" w:rsidRDefault="00CB0D0F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Положительный</w:t>
            </w:r>
          </w:p>
          <w:p w:rsidR="00CB0D0F" w:rsidRPr="00AF12BC" w:rsidRDefault="00CB0D0F" w:rsidP="004D4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0DAE" w:rsidRPr="00AF12BC" w:rsidRDefault="00A52955" w:rsidP="00A52955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842" w:type="dxa"/>
          </w:tcPr>
          <w:p w:rsidR="003C0DAE" w:rsidRPr="00AF12BC" w:rsidRDefault="00A52955" w:rsidP="00CB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560" w:type="dxa"/>
          </w:tcPr>
          <w:p w:rsidR="00FB2FD1" w:rsidRPr="00AF12BC" w:rsidRDefault="00CB0D0F" w:rsidP="00FB2FD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 админист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ции или МФЦ</w:t>
            </w:r>
          </w:p>
        </w:tc>
        <w:tc>
          <w:tcPr>
            <w:tcW w:w="1275" w:type="dxa"/>
          </w:tcPr>
          <w:p w:rsidR="00DE6534" w:rsidRPr="00AF12B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66F9" w:rsidRPr="00AF12BC" w:rsidRDefault="00B066F9" w:rsidP="004D4B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6F9" w:rsidRPr="00AF12BC" w:rsidTr="00A52955">
        <w:tc>
          <w:tcPr>
            <w:tcW w:w="534" w:type="dxa"/>
          </w:tcPr>
          <w:p w:rsidR="00B066F9" w:rsidRPr="00AF12BC" w:rsidRDefault="00B066F9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</w:tcPr>
          <w:p w:rsidR="00B066F9" w:rsidRPr="00AF12BC" w:rsidRDefault="00B066F9" w:rsidP="00AE169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Уведомления об отк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е в предоставлении муниципальной ус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и.</w:t>
            </w:r>
          </w:p>
        </w:tc>
        <w:tc>
          <w:tcPr>
            <w:tcW w:w="2693" w:type="dxa"/>
          </w:tcPr>
          <w:p w:rsidR="00B066F9" w:rsidRPr="00AF12BC" w:rsidRDefault="002D6FF3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 уведомлении об отказе в предоставлении муниципа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й услуги должно быть ука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 основание отказа.</w:t>
            </w:r>
          </w:p>
        </w:tc>
        <w:tc>
          <w:tcPr>
            <w:tcW w:w="1984" w:type="dxa"/>
          </w:tcPr>
          <w:p w:rsidR="00B066F9" w:rsidRPr="00AF12BC" w:rsidRDefault="00B066F9" w:rsidP="00B066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  <w:p w:rsidR="00B066F9" w:rsidRPr="00AF12BC" w:rsidRDefault="00B066F9" w:rsidP="00B066F9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6F9" w:rsidRPr="00AF12BC" w:rsidRDefault="00A52955" w:rsidP="00A52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842" w:type="dxa"/>
          </w:tcPr>
          <w:p w:rsidR="00B066F9" w:rsidRPr="00AF12BC" w:rsidRDefault="00A52955" w:rsidP="00CB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  <w:tc>
          <w:tcPr>
            <w:tcW w:w="1560" w:type="dxa"/>
          </w:tcPr>
          <w:p w:rsidR="00B066F9" w:rsidRPr="00AF12BC" w:rsidRDefault="00B066F9" w:rsidP="00FB2FD1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 админист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ции или МФЦ</w:t>
            </w:r>
          </w:p>
        </w:tc>
        <w:tc>
          <w:tcPr>
            <w:tcW w:w="1275" w:type="dxa"/>
          </w:tcPr>
          <w:p w:rsidR="00B066F9" w:rsidRPr="00AF12BC" w:rsidRDefault="00B066F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66F9" w:rsidRPr="00AF12BC" w:rsidRDefault="00B066F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45EC" w:rsidRPr="00AF12BC" w:rsidRDefault="009145EC" w:rsidP="007343CC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3610F" w:rsidRPr="00AF12BC" w:rsidRDefault="00A52955" w:rsidP="00A52955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AF12BC">
        <w:rPr>
          <w:rFonts w:ascii="Times New Roman" w:hAnsi="Times New Roman" w:cs="Times New Roman"/>
          <w:sz w:val="18"/>
          <w:szCs w:val="18"/>
        </w:rPr>
        <w:br w:type="column"/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7. «ТЕХНОЛОГИЧЕСКИЕ ПРОЦЕССЫ ПРЕДОСТАВЛЕНИЯ «ПОДУСЛУГИ»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024"/>
        <w:gridCol w:w="3306"/>
        <w:gridCol w:w="2373"/>
        <w:gridCol w:w="2111"/>
        <w:gridCol w:w="2030"/>
        <w:gridCol w:w="2415"/>
      </w:tblGrid>
      <w:tr w:rsidR="00CA1CEE" w:rsidRPr="00AF12BC" w:rsidTr="00CA1CEE">
        <w:tc>
          <w:tcPr>
            <w:tcW w:w="527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24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аименование п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цедуры процесса</w:t>
            </w:r>
          </w:p>
        </w:tc>
        <w:tc>
          <w:tcPr>
            <w:tcW w:w="3306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373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уры (процесса)</w:t>
            </w:r>
          </w:p>
        </w:tc>
        <w:tc>
          <w:tcPr>
            <w:tcW w:w="2111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сполнитель проц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ы процесса</w:t>
            </w:r>
          </w:p>
        </w:tc>
        <w:tc>
          <w:tcPr>
            <w:tcW w:w="2030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есурсы, необхо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мые для выполнения процедуры процесса</w:t>
            </w:r>
            <w:r w:rsidRPr="00AF12BC"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10"/>
            </w:r>
          </w:p>
        </w:tc>
        <w:tc>
          <w:tcPr>
            <w:tcW w:w="2415" w:type="dxa"/>
          </w:tcPr>
          <w:p w:rsidR="00CA1CEE" w:rsidRPr="00AF12BC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Формы документов, не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ходимые для выполнения процедуры процесса</w:t>
            </w:r>
            <w:r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1</w:t>
            </w:r>
          </w:p>
        </w:tc>
      </w:tr>
      <w:tr w:rsidR="002B1457" w:rsidRPr="00AF12BC" w:rsidTr="00CA1CEE">
        <w:tc>
          <w:tcPr>
            <w:tcW w:w="527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06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73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30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5" w:type="dxa"/>
          </w:tcPr>
          <w:p w:rsidR="005D4742" w:rsidRPr="00AF12B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A1CEE" w:rsidRPr="00AF12BC" w:rsidTr="003029B3">
        <w:tc>
          <w:tcPr>
            <w:tcW w:w="14786" w:type="dxa"/>
            <w:gridSpan w:val="7"/>
          </w:tcPr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. Наименование «подуслуги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A1CEE" w:rsidRPr="00AF12BC" w:rsidRDefault="005179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2. Наименование «подуслуги» 2: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      </w:r>
            <w:r w:rsidR="00CA1CEE" w:rsidRPr="00AF12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A1CEE"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CA1CEE" w:rsidRPr="00AF12BC" w:rsidTr="00CA1CEE">
        <w:trPr>
          <w:trHeight w:val="1412"/>
        </w:trPr>
        <w:tc>
          <w:tcPr>
            <w:tcW w:w="527" w:type="dxa"/>
          </w:tcPr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CA1CEE" w:rsidRPr="00AF12BC" w:rsidRDefault="00CA1CEE" w:rsidP="00CB0D0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ем и регистрация заявления и прилаг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ых к нему докум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ов</w:t>
            </w:r>
          </w:p>
          <w:p w:rsidR="00CA1CEE" w:rsidRPr="00AF12BC" w:rsidRDefault="00CA1CEE" w:rsidP="007D314E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06" w:type="dxa"/>
          </w:tcPr>
          <w:p w:rsidR="00CA1CEE" w:rsidRPr="00AF12BC" w:rsidRDefault="00CA1CEE" w:rsidP="00A804A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сверка копии документов с их п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инниками, заверение их и возврат подлинников заявителю;</w:t>
            </w:r>
          </w:p>
          <w:p w:rsidR="00CA1CEE" w:rsidRPr="00AF12BC" w:rsidRDefault="00CA1CEE" w:rsidP="00A804A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выдача заявителю расписки в получ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и документов с указанием их пер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я и даты получения.</w:t>
            </w:r>
          </w:p>
        </w:tc>
        <w:tc>
          <w:tcPr>
            <w:tcW w:w="2373" w:type="dxa"/>
          </w:tcPr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111" w:type="dxa"/>
          </w:tcPr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ации, МФЦ</w:t>
            </w:r>
          </w:p>
        </w:tc>
        <w:tc>
          <w:tcPr>
            <w:tcW w:w="2030" w:type="dxa"/>
          </w:tcPr>
          <w:p w:rsidR="00CA1CEE" w:rsidRPr="00AF12BC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Документационное обеспечение, техн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415" w:type="dxa"/>
          </w:tcPr>
          <w:p w:rsidR="00CA1CEE" w:rsidRPr="00AF12BC" w:rsidRDefault="00CA1CEE" w:rsidP="00B3331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  <w:p w:rsidR="00CA1CEE" w:rsidRPr="00AF12BC" w:rsidRDefault="00CA1CEE" w:rsidP="00A804A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CEE" w:rsidRPr="00AF12BC" w:rsidTr="00CA1CEE">
        <w:trPr>
          <w:trHeight w:val="2362"/>
        </w:trPr>
        <w:tc>
          <w:tcPr>
            <w:tcW w:w="527" w:type="dxa"/>
          </w:tcPr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4" w:type="dxa"/>
          </w:tcPr>
          <w:p w:rsidR="00CA1CEE" w:rsidRPr="00AF12BC" w:rsidRDefault="00CA1CEE" w:rsidP="001D250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нятие решения о выдаче разрешения  на использование земель или земельного уча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а либо решения об  отказе в предост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и муниципальной услуги</w:t>
            </w:r>
          </w:p>
          <w:p w:rsidR="00CA1CEE" w:rsidRPr="00AF12BC" w:rsidRDefault="00CA1CEE" w:rsidP="009145EC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6" w:type="dxa"/>
          </w:tcPr>
          <w:p w:rsidR="00CA1CEE" w:rsidRPr="00AF12BC" w:rsidRDefault="00CA1CEE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Специалист, ответственный за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ение муниципальной услуги,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рашивает документы путем напр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межведомственных запросов.</w:t>
            </w:r>
          </w:p>
          <w:p w:rsidR="00CA1CEE" w:rsidRPr="00AF12BC" w:rsidRDefault="00CA1CEE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 На основании документов, предст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ных заявителем, и сведений, п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ченных в порядке межведомственного информационного взаимодействия, устанавливается наличие или отс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ие оснований для отказа в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ении муниципальной услуги.</w:t>
            </w:r>
          </w:p>
          <w:p w:rsidR="00CA1CEE" w:rsidRPr="00AF12BC" w:rsidRDefault="00CA1CEE" w:rsidP="00A804A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При отсутствии оснований для отказа в предоставлении муниципальной услуги, подготавливается проект р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ешения на использование земель или земельного участка в форме постан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в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ия администрации, обеспечивается подписание постановления главой 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инистрации  и его регистрация.</w:t>
            </w:r>
          </w:p>
          <w:p w:rsidR="00CA1CEE" w:rsidRPr="00AF12BC" w:rsidRDefault="00CA1CEE" w:rsidP="003961A4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 При установлении оснований для отказа в предоставлении муниципа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ой услуги, готовится проект увед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ления об отказе в предоставлении м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ниципальной услуги, обеспечивается подписание документа главой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ации и его регистрация.</w:t>
            </w:r>
          </w:p>
        </w:tc>
        <w:tc>
          <w:tcPr>
            <w:tcW w:w="2373" w:type="dxa"/>
          </w:tcPr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5 календарных дней</w:t>
            </w: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4 календарных дня</w:t>
            </w: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1" w:type="dxa"/>
          </w:tcPr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ации</w:t>
            </w:r>
          </w:p>
        </w:tc>
        <w:tc>
          <w:tcPr>
            <w:tcW w:w="2030" w:type="dxa"/>
          </w:tcPr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415" w:type="dxa"/>
          </w:tcPr>
          <w:p w:rsidR="00CA1CEE" w:rsidRPr="00AF12BC" w:rsidRDefault="00CA1CEE" w:rsidP="007D31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Приложение №</w:t>
            </w:r>
          </w:p>
        </w:tc>
      </w:tr>
      <w:tr w:rsidR="00CA1CEE" w:rsidRPr="00AF12BC" w:rsidTr="00CA1CEE">
        <w:trPr>
          <w:trHeight w:val="1554"/>
        </w:trPr>
        <w:tc>
          <w:tcPr>
            <w:tcW w:w="527" w:type="dxa"/>
          </w:tcPr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024" w:type="dxa"/>
          </w:tcPr>
          <w:p w:rsidR="00CA1CEE" w:rsidRPr="00AF12BC" w:rsidRDefault="00CA1CEE" w:rsidP="001D250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ыдача (направление) заявителю постано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администрации о разрешении  на 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льзование земель или земельного уча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3306" w:type="dxa"/>
          </w:tcPr>
          <w:p w:rsidR="00CA1CEE" w:rsidRPr="00AF12BC" w:rsidRDefault="00CA1CEE" w:rsidP="00FC426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Постановление о разрешении  на 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льзование земель или земельного участка направляются с приложением соответствующих документов заявит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лю. </w:t>
            </w:r>
          </w:p>
          <w:p w:rsidR="00CA1CEE" w:rsidRPr="00AF12BC" w:rsidRDefault="00CA1CEE" w:rsidP="0073270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 xml:space="preserve">    Копия этого постановления с при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жением схемы границ предполагаемых к использованию земель или части з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мельного участка на кадастровом плане территории направляется в федера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й орган исполнительной власти, уполномоченный на осуществление государственного земельного надзора</w:t>
            </w:r>
          </w:p>
        </w:tc>
        <w:tc>
          <w:tcPr>
            <w:tcW w:w="2373" w:type="dxa"/>
          </w:tcPr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BF77E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1" w:type="dxa"/>
          </w:tcPr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ации, МФЦ</w:t>
            </w:r>
          </w:p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ации</w:t>
            </w:r>
          </w:p>
        </w:tc>
        <w:tc>
          <w:tcPr>
            <w:tcW w:w="2030" w:type="dxa"/>
          </w:tcPr>
          <w:p w:rsidR="00CA1CEE" w:rsidRPr="00AF12BC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415" w:type="dxa"/>
          </w:tcPr>
          <w:p w:rsidR="00CA1CEE" w:rsidRPr="00AF12BC" w:rsidRDefault="00CA1CEE" w:rsidP="00CA1CEE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CEE" w:rsidRPr="00AF12BC" w:rsidTr="003961A4">
        <w:trPr>
          <w:trHeight w:val="1595"/>
        </w:trPr>
        <w:tc>
          <w:tcPr>
            <w:tcW w:w="527" w:type="dxa"/>
          </w:tcPr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24" w:type="dxa"/>
          </w:tcPr>
          <w:p w:rsidR="00CA1CEE" w:rsidRPr="00AF12BC" w:rsidRDefault="00CA1CEE" w:rsidP="003961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я об отказе в пред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авлении муниц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альной услуги</w:t>
            </w:r>
          </w:p>
        </w:tc>
        <w:tc>
          <w:tcPr>
            <w:tcW w:w="3306" w:type="dxa"/>
          </w:tcPr>
          <w:p w:rsidR="00CA1CEE" w:rsidRPr="00AF12BC" w:rsidRDefault="00CA1CEE" w:rsidP="002C188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Уведомление об отказе в предост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и муниципальной услуги напр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я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ются с приложением соответствующих документов заявителю.  </w:t>
            </w:r>
          </w:p>
        </w:tc>
        <w:tc>
          <w:tcPr>
            <w:tcW w:w="2373" w:type="dxa"/>
          </w:tcPr>
          <w:p w:rsidR="00CA1CEE" w:rsidRPr="00AF12BC" w:rsidRDefault="00CA1CEE" w:rsidP="00FC426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2111" w:type="dxa"/>
          </w:tcPr>
          <w:p w:rsidR="00CA1CEE" w:rsidRPr="00AF12BC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Специалист адми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рации, МФЦ</w:t>
            </w:r>
          </w:p>
        </w:tc>
        <w:tc>
          <w:tcPr>
            <w:tcW w:w="2030" w:type="dxa"/>
          </w:tcPr>
          <w:p w:rsidR="00CA1CEE" w:rsidRPr="00AF12BC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гическое обеспечение.</w:t>
            </w:r>
          </w:p>
        </w:tc>
        <w:tc>
          <w:tcPr>
            <w:tcW w:w="2415" w:type="dxa"/>
          </w:tcPr>
          <w:p w:rsidR="00CA1CEE" w:rsidRPr="00AF12BC" w:rsidRDefault="00CA1CEE" w:rsidP="001A1F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056C" w:rsidRPr="00AF12BC" w:rsidRDefault="006F056C" w:rsidP="007343CC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001C09" w:rsidRPr="00AF12BC" w:rsidRDefault="00CA1CEE" w:rsidP="00CA1CE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AF12BC">
        <w:rPr>
          <w:rFonts w:ascii="Times New Roman" w:hAnsi="Times New Roman" w:cs="Times New Roman"/>
          <w:sz w:val="18"/>
          <w:szCs w:val="18"/>
        </w:rPr>
        <w:br w:type="column"/>
      </w:r>
      <w:r w:rsidRPr="00AF12BC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РАЗДЕЛ 8. «ОСОБЕННОСТИ ПРЕДОСТАВЛЕНИЯ </w:t>
      </w:r>
      <w:r w:rsidR="00983D88" w:rsidRPr="00AF12BC">
        <w:rPr>
          <w:rFonts w:ascii="Times New Roman" w:hAnsi="Times New Roman" w:cs="Times New Roman"/>
          <w:color w:val="auto"/>
          <w:sz w:val="18"/>
          <w:szCs w:val="18"/>
        </w:rPr>
        <w:t>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353"/>
        <w:gridCol w:w="2410"/>
        <w:gridCol w:w="2551"/>
      </w:tblGrid>
      <w:tr w:rsidR="003961A4" w:rsidRPr="00AF12BC" w:rsidTr="005179A4">
        <w:trPr>
          <w:trHeight w:val="2750"/>
        </w:trPr>
        <w:tc>
          <w:tcPr>
            <w:tcW w:w="2120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получения заявителем информ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ции о сроках и поря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авлении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20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форми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2343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приема и рег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рации органом, пр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авляющим услугу, з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проса о предоставлении «подуслуги» и иных 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кументов, необходимых для предоставления «подуслуги»</w:t>
            </w:r>
          </w:p>
        </w:tc>
        <w:tc>
          <w:tcPr>
            <w:tcW w:w="2353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венной пошлины за предоставление «п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слуги» и уплаты иных платежей, взимаемых в соответствии с законо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тельством Российской Федерации</w:t>
            </w:r>
          </w:p>
        </w:tc>
        <w:tc>
          <w:tcPr>
            <w:tcW w:w="2410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получения св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ний о ходе выполнения запроса о предоставлении «подуслуги»</w:t>
            </w:r>
          </w:p>
        </w:tc>
        <w:tc>
          <w:tcPr>
            <w:tcW w:w="2551" w:type="dxa"/>
          </w:tcPr>
          <w:p w:rsidR="003961A4" w:rsidRPr="00AF12BC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пособ подачи жалобы на нарушение порядка пред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ставления «подуслуги» и досудебного (внесудебного) обжалования решений и действий (бездействия) 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гана в процессе получения «подуслуги»</w:t>
            </w:r>
          </w:p>
        </w:tc>
      </w:tr>
      <w:tr w:rsidR="003961A4" w:rsidRPr="00AF12BC" w:rsidTr="005179A4">
        <w:tc>
          <w:tcPr>
            <w:tcW w:w="2120" w:type="dxa"/>
          </w:tcPr>
          <w:p w:rsidR="003961A4" w:rsidRPr="00AF12BC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3961A4" w:rsidRPr="00AF12BC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:rsidR="003961A4" w:rsidRPr="00AF12BC" w:rsidRDefault="003961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43" w:type="dxa"/>
          </w:tcPr>
          <w:p w:rsidR="003961A4" w:rsidRPr="00AF12BC" w:rsidRDefault="003961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53" w:type="dxa"/>
          </w:tcPr>
          <w:p w:rsidR="003961A4" w:rsidRPr="00AF12BC" w:rsidRDefault="003961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3961A4" w:rsidRPr="00AF12BC" w:rsidRDefault="003961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3961A4" w:rsidRPr="00AF12BC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961A4" w:rsidRPr="00AF12BC" w:rsidTr="005179A4">
        <w:tc>
          <w:tcPr>
            <w:tcW w:w="15417" w:type="dxa"/>
            <w:gridSpan w:val="7"/>
          </w:tcPr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1. Наименование «подуслуги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AF12BC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61A4" w:rsidRPr="00AF12BC" w:rsidRDefault="005179A4" w:rsidP="00302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2. Наименование «подуслуги» 2: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ем Правительства РФ от 03.12.2014 № 1300 «Об утверждении перечня видов объектов, размещение которых может осуществляться на землях или земельных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  <w:r w:rsidR="00983D88" w:rsidRPr="00AF12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983D88" w:rsidRPr="00AF12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983D88" w:rsidRPr="00AF12BC" w:rsidTr="005179A4">
        <w:tc>
          <w:tcPr>
            <w:tcW w:w="2120" w:type="dxa"/>
          </w:tcPr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Единый портал гос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у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дарственных услуг;</w:t>
            </w:r>
          </w:p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Портал государств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ых и муниципальных услуг Воронежской области</w:t>
            </w:r>
          </w:p>
        </w:tc>
        <w:tc>
          <w:tcPr>
            <w:tcW w:w="1820" w:type="dxa"/>
          </w:tcPr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Через экран-ную форму на ЕПГУ</w:t>
            </w:r>
          </w:p>
        </w:tc>
        <w:tc>
          <w:tcPr>
            <w:tcW w:w="2343" w:type="dxa"/>
          </w:tcPr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 требуется предоставл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е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ие заявителем документов на бумажном носителе</w:t>
            </w:r>
          </w:p>
        </w:tc>
        <w:tc>
          <w:tcPr>
            <w:tcW w:w="2353" w:type="dxa"/>
          </w:tcPr>
          <w:p w:rsidR="00983D88" w:rsidRPr="00AF12BC" w:rsidRDefault="00983D88" w:rsidP="00983D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личный кабинет заявителя на Едином портале госуд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ственных и муниципальных услуг (функций)</w:t>
            </w:r>
          </w:p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личный кабинет заявителя на</w:t>
            </w:r>
            <w:r w:rsidR="00354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портала государственных и муниципальных услуг Воронежской области.</w:t>
            </w:r>
          </w:p>
        </w:tc>
        <w:tc>
          <w:tcPr>
            <w:tcW w:w="2551" w:type="dxa"/>
          </w:tcPr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Единый портал госуда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 xml:space="preserve">ственных и муниципальных услуг (функций) </w:t>
            </w:r>
          </w:p>
          <w:p w:rsidR="00983D88" w:rsidRPr="00AF12BC" w:rsidRDefault="00983D88" w:rsidP="00983D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2BC">
              <w:rPr>
                <w:rFonts w:ascii="Times New Roman" w:hAnsi="Times New Roman"/>
                <w:sz w:val="18"/>
                <w:szCs w:val="18"/>
              </w:rPr>
              <w:t>- Портал государственных и муниципальных услуг Вор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о</w:t>
            </w:r>
            <w:r w:rsidRPr="00AF12BC">
              <w:rPr>
                <w:rFonts w:ascii="Times New Roman" w:hAnsi="Times New Roman"/>
                <w:sz w:val="18"/>
                <w:szCs w:val="18"/>
              </w:rPr>
              <w:t>нежской области</w:t>
            </w:r>
          </w:p>
        </w:tc>
      </w:tr>
    </w:tbl>
    <w:p w:rsidR="00C73F08" w:rsidRPr="00AF12BC" w:rsidRDefault="00C73F08" w:rsidP="00B8047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sectPr w:rsidR="00C73F08" w:rsidRPr="00AF12BC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00" w:rsidRDefault="00CD1700" w:rsidP="00F847AF">
      <w:pPr>
        <w:spacing w:after="0" w:line="240" w:lineRule="auto"/>
      </w:pPr>
      <w:r>
        <w:separator/>
      </w:r>
    </w:p>
  </w:endnote>
  <w:endnote w:type="continuationSeparator" w:id="0">
    <w:p w:rsidR="00CD1700" w:rsidRDefault="00CD170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00" w:rsidRDefault="00CD1700" w:rsidP="00F847AF">
      <w:pPr>
        <w:spacing w:after="0" w:line="240" w:lineRule="auto"/>
      </w:pPr>
      <w:r>
        <w:separator/>
      </w:r>
    </w:p>
  </w:footnote>
  <w:footnote w:type="continuationSeparator" w:id="0">
    <w:p w:rsidR="00CD1700" w:rsidRDefault="00CD1700" w:rsidP="00F847AF">
      <w:pPr>
        <w:spacing w:after="0" w:line="240" w:lineRule="auto"/>
      </w:pPr>
      <w:r>
        <w:continuationSeparator/>
      </w:r>
    </w:p>
  </w:footnote>
  <w:footnote w:id="1">
    <w:p w:rsidR="002808A8" w:rsidRPr="00E752C6" w:rsidRDefault="002808A8" w:rsidP="00613858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2808A8" w:rsidRDefault="002808A8" w:rsidP="00613858">
      <w:pPr>
        <w:pStyle w:val="af"/>
      </w:pPr>
      <w:r>
        <w:rPr>
          <w:rStyle w:val="af1"/>
        </w:rPr>
        <w:footnoteRef/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2808A8" w:rsidRDefault="002808A8" w:rsidP="00613858">
      <w:pPr>
        <w:pStyle w:val="af"/>
      </w:pPr>
      <w:r>
        <w:rPr>
          <w:rStyle w:val="af1"/>
        </w:rPr>
        <w:footnoteRef/>
      </w:r>
      <w:r w:rsidRPr="0088561D">
        <w:t>Указываются существующие способы оценки заявителем качества услуги</w:t>
      </w:r>
    </w:p>
  </w:footnote>
  <w:footnote w:id="4">
    <w:p w:rsidR="002808A8" w:rsidRDefault="002808A8">
      <w:pPr>
        <w:pStyle w:val="af"/>
      </w:pPr>
      <w:r>
        <w:rPr>
          <w:rStyle w:val="af1"/>
        </w:rPr>
        <w:footnoteRef/>
      </w:r>
      <w:r w:rsidRPr="00D97AD1">
        <w:t>Критерии одинаковы для обоих подуслуг</w:t>
      </w:r>
      <w:r>
        <w:t>.</w:t>
      </w:r>
    </w:p>
  </w:footnote>
  <w:footnote w:id="5">
    <w:p w:rsidR="002808A8" w:rsidRPr="005257FF" w:rsidRDefault="002808A8">
      <w:pPr>
        <w:pStyle w:val="af"/>
      </w:pPr>
      <w:r>
        <w:rPr>
          <w:rStyle w:val="af1"/>
        </w:rPr>
        <w:footnoteRef/>
      </w:r>
      <w:r w:rsidRPr="005257FF">
        <w:t>Указывается органом, предоставляющим услугу.</w:t>
      </w:r>
    </w:p>
  </w:footnote>
  <w:footnote w:id="6">
    <w:p w:rsidR="002808A8" w:rsidRDefault="002808A8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2808A8" w:rsidRDefault="002808A8" w:rsidP="00A52955">
      <w:pPr>
        <w:pStyle w:val="af"/>
      </w:pPr>
      <w:r>
        <w:rPr>
          <w:rStyle w:val="af1"/>
        </w:rPr>
        <w:footnoteRef/>
      </w:r>
      <w:r w:rsidRPr="00D97AD1">
        <w:t>Критерии одинаковы для обоих подуслуг</w:t>
      </w:r>
      <w:r>
        <w:t>.</w:t>
      </w:r>
    </w:p>
  </w:footnote>
  <w:footnote w:id="8">
    <w:p w:rsidR="002808A8" w:rsidRDefault="002808A8">
      <w:pPr>
        <w:pStyle w:val="af"/>
      </w:pPr>
      <w:r>
        <w:rPr>
          <w:rStyle w:val="af1"/>
        </w:rPr>
        <w:footnoteRef/>
      </w:r>
      <w:r>
        <w:t xml:space="preserve"> Ф</w:t>
      </w:r>
      <w:r w:rsidRPr="00731B15">
        <w:t xml:space="preserve">ормы и образцы документов, являющихся результатом услуги, сроки хранения  указываются </w:t>
      </w:r>
      <w:r>
        <w:t>органом, предоставляющим услугу.</w:t>
      </w:r>
    </w:p>
  </w:footnote>
  <w:footnote w:id="9">
    <w:p w:rsidR="002808A8" w:rsidRDefault="002808A8" w:rsidP="00A52955">
      <w:pPr>
        <w:pStyle w:val="af"/>
      </w:pPr>
      <w:r>
        <w:rPr>
          <w:rStyle w:val="af1"/>
        </w:rPr>
        <w:footnoteRef/>
      </w:r>
      <w:r w:rsidRPr="00D97AD1">
        <w:t>Критерии одинаковы для обоих подуслуг</w:t>
      </w:r>
      <w:r>
        <w:t>.</w:t>
      </w:r>
    </w:p>
  </w:footnote>
  <w:footnote w:id="10">
    <w:p w:rsidR="002808A8" w:rsidRDefault="002808A8">
      <w:pPr>
        <w:pStyle w:val="af"/>
      </w:pPr>
      <w:r w:rsidRPr="00731B15">
        <w:rPr>
          <w:rStyle w:val="af1"/>
        </w:rPr>
        <w:footnoteRef/>
      </w:r>
      <w:r w:rsidRPr="00731B15">
        <w:t xml:space="preserve"> 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  <w:footnote w:id="11">
    <w:p w:rsidR="002808A8" w:rsidRDefault="002808A8" w:rsidP="00A52955">
      <w:pPr>
        <w:pStyle w:val="af"/>
      </w:pPr>
      <w:r>
        <w:rPr>
          <w:rStyle w:val="af1"/>
        </w:rPr>
        <w:footnoteRef/>
      </w:r>
      <w:r w:rsidRPr="00CA1CEE">
        <w:t>Технологические процессы предоставления «подуслуги» равнозначны для обеих «подуслуг».</w:t>
      </w:r>
    </w:p>
  </w:footnote>
  <w:footnote w:id="12">
    <w:p w:rsidR="002808A8" w:rsidRPr="00D04EE1" w:rsidRDefault="002808A8" w:rsidP="00983D88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42628"/>
    <w:multiLevelType w:val="hybridMultilevel"/>
    <w:tmpl w:val="89945450"/>
    <w:lvl w:ilvl="0" w:tplc="4216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5B"/>
    <w:rsid w:val="00001C09"/>
    <w:rsid w:val="00005CE2"/>
    <w:rsid w:val="00012723"/>
    <w:rsid w:val="00013CD8"/>
    <w:rsid w:val="0002097F"/>
    <w:rsid w:val="0002409F"/>
    <w:rsid w:val="000302FB"/>
    <w:rsid w:val="00031F8B"/>
    <w:rsid w:val="00054B03"/>
    <w:rsid w:val="00055831"/>
    <w:rsid w:val="0005664C"/>
    <w:rsid w:val="00061420"/>
    <w:rsid w:val="00065ABD"/>
    <w:rsid w:val="000665BA"/>
    <w:rsid w:val="000725E6"/>
    <w:rsid w:val="00077B48"/>
    <w:rsid w:val="00081955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0E46C5"/>
    <w:rsid w:val="000F4ED8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57CC"/>
    <w:rsid w:val="002266C3"/>
    <w:rsid w:val="00233369"/>
    <w:rsid w:val="00246D0E"/>
    <w:rsid w:val="00247506"/>
    <w:rsid w:val="00247CBF"/>
    <w:rsid w:val="00264385"/>
    <w:rsid w:val="00264FB0"/>
    <w:rsid w:val="002808A8"/>
    <w:rsid w:val="00292296"/>
    <w:rsid w:val="0029527E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29B3"/>
    <w:rsid w:val="00303208"/>
    <w:rsid w:val="00313F4C"/>
    <w:rsid w:val="00315500"/>
    <w:rsid w:val="00336F98"/>
    <w:rsid w:val="00341B3E"/>
    <w:rsid w:val="0034208F"/>
    <w:rsid w:val="00350335"/>
    <w:rsid w:val="0035476F"/>
    <w:rsid w:val="00366D04"/>
    <w:rsid w:val="0037238F"/>
    <w:rsid w:val="003800BA"/>
    <w:rsid w:val="00381920"/>
    <w:rsid w:val="00381AED"/>
    <w:rsid w:val="00381D26"/>
    <w:rsid w:val="00382C85"/>
    <w:rsid w:val="003961A4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137"/>
    <w:rsid w:val="00496499"/>
    <w:rsid w:val="004B17F3"/>
    <w:rsid w:val="004B2BFF"/>
    <w:rsid w:val="004B4B75"/>
    <w:rsid w:val="004C11F2"/>
    <w:rsid w:val="004C361B"/>
    <w:rsid w:val="004C4294"/>
    <w:rsid w:val="004C5E6F"/>
    <w:rsid w:val="004D1D03"/>
    <w:rsid w:val="004D4B46"/>
    <w:rsid w:val="004E5D34"/>
    <w:rsid w:val="004F1292"/>
    <w:rsid w:val="004F4A17"/>
    <w:rsid w:val="004F7A1B"/>
    <w:rsid w:val="0050126A"/>
    <w:rsid w:val="00510652"/>
    <w:rsid w:val="00511284"/>
    <w:rsid w:val="00512FF4"/>
    <w:rsid w:val="005179A4"/>
    <w:rsid w:val="0052325F"/>
    <w:rsid w:val="00525388"/>
    <w:rsid w:val="00531D8C"/>
    <w:rsid w:val="00541E15"/>
    <w:rsid w:val="00542CA2"/>
    <w:rsid w:val="00560202"/>
    <w:rsid w:val="00562590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13858"/>
    <w:rsid w:val="00634496"/>
    <w:rsid w:val="00635D81"/>
    <w:rsid w:val="00640807"/>
    <w:rsid w:val="006500F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B7D19"/>
    <w:rsid w:val="006C1CBF"/>
    <w:rsid w:val="006C7744"/>
    <w:rsid w:val="006E2E01"/>
    <w:rsid w:val="006F056C"/>
    <w:rsid w:val="006F3AAD"/>
    <w:rsid w:val="00704683"/>
    <w:rsid w:val="00710E3B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D2D"/>
    <w:rsid w:val="007B5EEE"/>
    <w:rsid w:val="007C77E2"/>
    <w:rsid w:val="007D314E"/>
    <w:rsid w:val="007D3DDE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D88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2955"/>
    <w:rsid w:val="00A571D5"/>
    <w:rsid w:val="00A57A44"/>
    <w:rsid w:val="00A637FD"/>
    <w:rsid w:val="00A7377F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603F"/>
    <w:rsid w:val="00AD75FC"/>
    <w:rsid w:val="00AE1693"/>
    <w:rsid w:val="00AE2F5D"/>
    <w:rsid w:val="00AE5785"/>
    <w:rsid w:val="00AF12BC"/>
    <w:rsid w:val="00AF1D9F"/>
    <w:rsid w:val="00B00B16"/>
    <w:rsid w:val="00B00D19"/>
    <w:rsid w:val="00B066F9"/>
    <w:rsid w:val="00B25296"/>
    <w:rsid w:val="00B33311"/>
    <w:rsid w:val="00B33989"/>
    <w:rsid w:val="00B34AD9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C0F13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A1CEE"/>
    <w:rsid w:val="00CA6E85"/>
    <w:rsid w:val="00CB0D0F"/>
    <w:rsid w:val="00CB5641"/>
    <w:rsid w:val="00CB6365"/>
    <w:rsid w:val="00CC202D"/>
    <w:rsid w:val="00CC2ABB"/>
    <w:rsid w:val="00CD1700"/>
    <w:rsid w:val="00CD26B4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2378E"/>
    <w:rsid w:val="00D24D10"/>
    <w:rsid w:val="00D30C2E"/>
    <w:rsid w:val="00D334D7"/>
    <w:rsid w:val="00D361AD"/>
    <w:rsid w:val="00D43E79"/>
    <w:rsid w:val="00D52D20"/>
    <w:rsid w:val="00D54C59"/>
    <w:rsid w:val="00D56D3F"/>
    <w:rsid w:val="00D65EFC"/>
    <w:rsid w:val="00D75D0A"/>
    <w:rsid w:val="00D76F99"/>
    <w:rsid w:val="00D97754"/>
    <w:rsid w:val="00D97AD1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767AB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E5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E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5FB-2BDB-43B8-92E4-830374D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oldatskoe</cp:lastModifiedBy>
  <cp:revision>13</cp:revision>
  <cp:lastPrinted>2017-01-12T07:48:00Z</cp:lastPrinted>
  <dcterms:created xsi:type="dcterms:W3CDTF">2016-11-07T11:28:00Z</dcterms:created>
  <dcterms:modified xsi:type="dcterms:W3CDTF">2017-04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